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CE" w:rsidRDefault="00AA594B">
      <w:pPr>
        <w:pStyle w:val="ad"/>
        <w:spacing w:line="235" w:lineRule="auto"/>
        <w:jc w:val="right"/>
        <w:rPr>
          <w:rFonts w:ascii="PT Astra Serif" w:hAnsi="PT Astra Serif"/>
        </w:rPr>
      </w:pPr>
      <w:r>
        <w:rPr>
          <w:rFonts w:ascii="PT Astra Serif" w:hAnsi="PT Astra Serif" w:cs="PT Astra Serif"/>
          <w:b w:val="0"/>
          <w:bCs w:val="0"/>
          <w:sz w:val="28"/>
          <w:szCs w:val="28"/>
        </w:rPr>
        <w:t>Проект</w:t>
      </w:r>
    </w:p>
    <w:p w:rsidR="001836CE" w:rsidRDefault="00AA594B">
      <w:pPr>
        <w:pStyle w:val="ad"/>
        <w:spacing w:line="235" w:lineRule="auto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МИНИСТЕРСТВО АГРОПРОМЫШЛЕННОГО КОМПЛЕКСА </w:t>
      </w:r>
    </w:p>
    <w:p w:rsidR="001836CE" w:rsidRDefault="00AA594B">
      <w:pPr>
        <w:pStyle w:val="ad"/>
        <w:spacing w:line="235" w:lineRule="auto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1836CE" w:rsidRDefault="001836CE">
      <w:pPr>
        <w:pStyle w:val="ad"/>
        <w:spacing w:line="235" w:lineRule="auto"/>
        <w:rPr>
          <w:rFonts w:ascii="PT Astra Serif" w:hAnsi="PT Astra Serif" w:cs="PT Astra Serif"/>
          <w:sz w:val="28"/>
          <w:szCs w:val="28"/>
        </w:rPr>
      </w:pPr>
    </w:p>
    <w:p w:rsidR="001836CE" w:rsidRDefault="00AA594B">
      <w:pPr>
        <w:pStyle w:val="ad"/>
        <w:spacing w:line="235" w:lineRule="auto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ПРИКАЗ</w:t>
      </w:r>
    </w:p>
    <w:p w:rsidR="001836CE" w:rsidRDefault="001836CE">
      <w:pPr>
        <w:pStyle w:val="ad"/>
        <w:spacing w:line="235" w:lineRule="auto"/>
        <w:jc w:val="left"/>
        <w:rPr>
          <w:rFonts w:ascii="PT Astra Serif" w:hAnsi="PT Astra Serif" w:cs="PT Astra Serif"/>
          <w:sz w:val="28"/>
          <w:szCs w:val="28"/>
        </w:rPr>
      </w:pPr>
    </w:p>
    <w:p w:rsidR="001836CE" w:rsidRDefault="00AA594B">
      <w:pPr>
        <w:pStyle w:val="ad"/>
        <w:spacing w:line="235" w:lineRule="auto"/>
        <w:jc w:val="left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_____________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         № _____</w:t>
      </w:r>
    </w:p>
    <w:p w:rsidR="001836CE" w:rsidRDefault="001836CE">
      <w:pPr>
        <w:pStyle w:val="ad"/>
        <w:spacing w:line="235" w:lineRule="auto"/>
        <w:jc w:val="left"/>
        <w:rPr>
          <w:rFonts w:ascii="PT Astra Serif" w:hAnsi="PT Astra Serif" w:cs="PT Astra Serif"/>
          <w:sz w:val="28"/>
          <w:szCs w:val="28"/>
        </w:rPr>
      </w:pPr>
    </w:p>
    <w:p w:rsidR="001836CE" w:rsidRDefault="00AA594B">
      <w:pPr>
        <w:pStyle w:val="ad"/>
        <w:spacing w:line="235" w:lineRule="auto"/>
        <w:rPr>
          <w:rFonts w:ascii="PT Astra Serif" w:hAnsi="PT Astra Serif"/>
        </w:rPr>
      </w:pPr>
      <w:r>
        <w:rPr>
          <w:rFonts w:ascii="PT Astra Serif" w:hAnsi="PT Astra Serif" w:cs="PT Astra Serif"/>
        </w:rPr>
        <w:t>г. Ульяновск</w:t>
      </w:r>
    </w:p>
    <w:p w:rsidR="001836CE" w:rsidRDefault="001836CE">
      <w:pPr>
        <w:pStyle w:val="ae"/>
      </w:pPr>
    </w:p>
    <w:p w:rsidR="0009173B" w:rsidRDefault="0009173B">
      <w:pPr>
        <w:pStyle w:val="ae"/>
      </w:pPr>
    </w:p>
    <w:p w:rsidR="00207507" w:rsidRDefault="00AA594B">
      <w:pPr>
        <w:spacing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207507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О </w:t>
      </w:r>
      <w:r w:rsidR="00207507" w:rsidRPr="00207507">
        <w:rPr>
          <w:rFonts w:ascii="PT Astra Serif" w:hAnsi="PT Astra Serif" w:cs="PT Astra Serif"/>
          <w:b/>
          <w:sz w:val="28"/>
          <w:szCs w:val="28"/>
        </w:rPr>
        <w:t>внесении изменений в приказ Министерства агропромышленного комплекса и развития сельских территорий Ульяновской области</w:t>
      </w:r>
    </w:p>
    <w:p w:rsidR="001836CE" w:rsidRPr="00207507" w:rsidRDefault="00207507">
      <w:pPr>
        <w:spacing w:line="235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207507">
        <w:rPr>
          <w:rFonts w:ascii="PT Astra Serif" w:hAnsi="PT Astra Serif" w:cs="PT Astra Serif"/>
          <w:b/>
          <w:sz w:val="28"/>
          <w:szCs w:val="28"/>
        </w:rPr>
        <w:t>от 11.12.2020 № 56</w:t>
      </w:r>
    </w:p>
    <w:p w:rsidR="001836CE" w:rsidRDefault="001836CE">
      <w:pPr>
        <w:spacing w:line="235" w:lineRule="auto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1836CE" w:rsidRPr="00207507" w:rsidRDefault="00207507" w:rsidP="00207507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207507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="00AA594B" w:rsidRPr="00207507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AA594B" w:rsidRPr="00207507">
        <w:rPr>
          <w:rFonts w:ascii="PT Astra Serif" w:hAnsi="PT Astra Serif" w:cs="PT Astra Serif"/>
          <w:sz w:val="28"/>
          <w:szCs w:val="28"/>
        </w:rPr>
        <w:t>р</w:t>
      </w:r>
      <w:proofErr w:type="spellEnd"/>
      <w:r w:rsidR="00AA594B" w:rsidRPr="00207507">
        <w:rPr>
          <w:rFonts w:ascii="PT Astra Serif" w:hAnsi="PT Astra Serif" w:cs="PT Astra Serif"/>
          <w:sz w:val="28"/>
          <w:szCs w:val="28"/>
        </w:rPr>
        <w:t xml:space="preserve"> и к а </w:t>
      </w:r>
      <w:proofErr w:type="spellStart"/>
      <w:r w:rsidR="00AA594B" w:rsidRPr="00207507">
        <w:rPr>
          <w:rFonts w:ascii="PT Astra Serif" w:hAnsi="PT Astra Serif" w:cs="PT Astra Serif"/>
          <w:sz w:val="28"/>
          <w:szCs w:val="28"/>
        </w:rPr>
        <w:t>з</w:t>
      </w:r>
      <w:proofErr w:type="spellEnd"/>
      <w:r w:rsidR="00AA594B" w:rsidRPr="00207507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AA594B" w:rsidRPr="00207507">
        <w:rPr>
          <w:rFonts w:ascii="PT Astra Serif" w:hAnsi="PT Astra Serif" w:cs="PT Astra Serif"/>
          <w:sz w:val="28"/>
          <w:szCs w:val="28"/>
        </w:rPr>
        <w:t>ы</w:t>
      </w:r>
      <w:proofErr w:type="spellEnd"/>
      <w:r w:rsidR="00AA594B" w:rsidRPr="00207507">
        <w:rPr>
          <w:rFonts w:ascii="PT Astra Serif" w:hAnsi="PT Astra Serif" w:cs="PT Astra Serif"/>
          <w:sz w:val="28"/>
          <w:szCs w:val="28"/>
        </w:rPr>
        <w:t xml:space="preserve"> в а ю:</w:t>
      </w:r>
    </w:p>
    <w:p w:rsidR="00207507" w:rsidRPr="00207507" w:rsidRDefault="00AA594B" w:rsidP="0020750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207507">
        <w:rPr>
          <w:rFonts w:ascii="PT Astra Serif" w:hAnsi="PT Astra Serif" w:cs="PT Astra Serif"/>
          <w:sz w:val="28"/>
          <w:szCs w:val="28"/>
        </w:rPr>
        <w:t xml:space="preserve">1. </w:t>
      </w:r>
      <w:r w:rsidR="00207507">
        <w:rPr>
          <w:rFonts w:ascii="PT Astra Serif" w:hAnsi="PT Astra Serif" w:cs="PT Astra Serif"/>
          <w:sz w:val="28"/>
          <w:szCs w:val="28"/>
        </w:rPr>
        <w:t>Внести в п</w:t>
      </w:r>
      <w:r w:rsidR="00207507" w:rsidRPr="002075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риказ </w:t>
      </w:r>
      <w:r w:rsidR="002075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</w:t>
      </w:r>
      <w:r w:rsidR="00207507" w:rsidRPr="002075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нистерства агропромышленного комплекса </w:t>
      </w:r>
      <w:r w:rsidR="002075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207507" w:rsidRPr="002075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развития сельских территорий Ульяновской обл</w:t>
      </w:r>
      <w:r w:rsidR="002075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сти от 11.12.2020 №</w:t>
      </w:r>
      <w:r w:rsidR="00207507" w:rsidRPr="002075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56</w:t>
      </w:r>
      <w:r w:rsidR="002075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2075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«</w:t>
      </w:r>
      <w:r w:rsidR="00207507" w:rsidRPr="002075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 некоторых мерах, направленных на предоставление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тицеводства </w:t>
      </w:r>
      <w:r w:rsidR="002075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207507" w:rsidRPr="002075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ското</w:t>
      </w:r>
      <w:r w:rsidR="002075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одства» следующие изменения:</w:t>
      </w:r>
    </w:p>
    <w:p w:rsidR="007B12C5" w:rsidRDefault="00207507" w:rsidP="00207507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7B12C5">
        <w:rPr>
          <w:rFonts w:ascii="PT Astra Serif" w:hAnsi="PT Astra Serif" w:cs="PT Astra Serif"/>
          <w:sz w:val="28"/>
          <w:szCs w:val="28"/>
        </w:rPr>
        <w:t>пункт 2 дополнить подпунктом 3</w:t>
      </w:r>
      <w:r w:rsidR="007B12C5" w:rsidRPr="007B12C5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7B12C5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7B12C5" w:rsidRDefault="007B12C5" w:rsidP="007B12C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3</w:t>
      </w:r>
      <w:r w:rsidRPr="007B12C5"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) </w:t>
      </w:r>
      <w:r w:rsidRPr="007B12C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7" w:history="1">
        <w:r w:rsidRPr="007B12C5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расчёта</w:t>
        </w:r>
      </w:hyperlink>
      <w:r w:rsidRPr="007B12C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ъём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и из областного бюджета Ульяновской области, причитающейся сельскохозяйственному товаропроизводителю в целях возмещения части его затрат, связанных с развитием птицеводства, в связи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 производством яиц куриных (приложение № 3</w:t>
      </w:r>
      <w:r w:rsidRPr="007B12C5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);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207507" w:rsidRDefault="007B12C5" w:rsidP="00207507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651D2B">
        <w:rPr>
          <w:rFonts w:ascii="PT Astra Serif" w:hAnsi="PT Astra Serif" w:cs="PT Astra Serif"/>
          <w:sz w:val="28"/>
          <w:szCs w:val="28"/>
        </w:rPr>
        <w:t xml:space="preserve">пункт 1 </w:t>
      </w:r>
      <w:r w:rsidR="00207507">
        <w:rPr>
          <w:rFonts w:ascii="PT Astra Serif" w:hAnsi="PT Astra Serif" w:cs="PT Astra Serif"/>
          <w:sz w:val="28"/>
          <w:szCs w:val="28"/>
        </w:rPr>
        <w:t>приложени</w:t>
      </w:r>
      <w:r w:rsidR="00651D2B">
        <w:rPr>
          <w:rFonts w:ascii="PT Astra Serif" w:hAnsi="PT Astra Serif" w:cs="PT Astra Serif"/>
          <w:sz w:val="28"/>
          <w:szCs w:val="28"/>
        </w:rPr>
        <w:t>я</w:t>
      </w:r>
      <w:r w:rsidR="00207507">
        <w:rPr>
          <w:rFonts w:ascii="PT Astra Serif" w:hAnsi="PT Astra Serif" w:cs="PT Astra Serif"/>
          <w:sz w:val="28"/>
          <w:szCs w:val="28"/>
        </w:rPr>
        <w:t xml:space="preserve"> № 1 </w:t>
      </w:r>
      <w:r w:rsidR="00651D2B">
        <w:rPr>
          <w:rFonts w:ascii="PT Astra Serif" w:hAnsi="PT Astra Serif" w:cs="PT Astra Serif"/>
          <w:sz w:val="28"/>
          <w:szCs w:val="28"/>
        </w:rPr>
        <w:t>изложить в</w:t>
      </w:r>
      <w:r w:rsidR="00207507">
        <w:rPr>
          <w:rFonts w:ascii="PT Astra Serif" w:hAnsi="PT Astra Serif" w:cs="PT Astra Serif"/>
          <w:sz w:val="28"/>
          <w:szCs w:val="28"/>
        </w:rPr>
        <w:t xml:space="preserve"> следующе</w:t>
      </w:r>
      <w:r w:rsidR="00651D2B">
        <w:rPr>
          <w:rFonts w:ascii="PT Astra Serif" w:hAnsi="PT Astra Serif" w:cs="PT Astra Serif"/>
          <w:sz w:val="28"/>
          <w:szCs w:val="28"/>
        </w:rPr>
        <w:t>й</w:t>
      </w:r>
      <w:r w:rsidR="00207507">
        <w:rPr>
          <w:rFonts w:ascii="PT Astra Serif" w:hAnsi="PT Astra Serif" w:cs="PT Astra Serif"/>
          <w:sz w:val="28"/>
          <w:szCs w:val="28"/>
        </w:rPr>
        <w:t xml:space="preserve"> </w:t>
      </w:r>
      <w:r w:rsidR="00651D2B">
        <w:rPr>
          <w:rFonts w:ascii="PT Astra Serif" w:hAnsi="PT Astra Serif" w:cs="PT Astra Serif"/>
          <w:sz w:val="28"/>
          <w:szCs w:val="28"/>
        </w:rPr>
        <w:t>редакции</w:t>
      </w:r>
      <w:r w:rsidR="00207507">
        <w:rPr>
          <w:rFonts w:ascii="PT Astra Serif" w:hAnsi="PT Astra Serif" w:cs="PT Astra Serif"/>
          <w:sz w:val="28"/>
          <w:szCs w:val="28"/>
        </w:rPr>
        <w:t>:</w:t>
      </w:r>
    </w:p>
    <w:p w:rsidR="00F27679" w:rsidRDefault="00207507" w:rsidP="00207507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651D2B">
        <w:rPr>
          <w:rFonts w:ascii="PT Astra Serif" w:hAnsi="PT Astra Serif" w:cs="PT Astra Serif"/>
          <w:sz w:val="28"/>
          <w:szCs w:val="28"/>
        </w:rPr>
        <w:t xml:space="preserve">1. </w:t>
      </w:r>
      <w:r w:rsidR="00F2767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азмеры ставок субсидий из областного бюджета Ульяновской области, необходимых для расчёта объёмов субсидий из областного </w:t>
      </w:r>
      <w:r w:rsidR="00C93F6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2767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юджета Ульяновской области, предоставляемых сельскохозяйственным товаропроизводителям в целях возмещения части их затрат, связанных </w:t>
      </w:r>
      <w:r w:rsidR="00C93F6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27679">
        <w:rPr>
          <w:rFonts w:ascii="PT Astra Serif" w:eastAsiaTheme="minorHAnsi" w:hAnsi="PT Astra Serif" w:cs="PT Astra Serif"/>
          <w:sz w:val="28"/>
          <w:szCs w:val="28"/>
          <w:lang w:eastAsia="en-US"/>
        </w:rPr>
        <w:t>с развитием птицеводства, составляют:</w:t>
      </w:r>
    </w:p>
    <w:p w:rsidR="00C93F64" w:rsidRDefault="00F27679" w:rsidP="00207507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) 10 рублей из расч</w:t>
      </w:r>
      <w:r w:rsidR="00C93F64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та за 1 штуку яйца ин</w:t>
      </w:r>
      <w:r w:rsidR="00C93F64">
        <w:rPr>
          <w:rFonts w:ascii="PT Astra Serif" w:eastAsiaTheme="minorHAnsi" w:hAnsi="PT Astra Serif" w:cs="PT Astra Serif"/>
          <w:sz w:val="28"/>
          <w:szCs w:val="28"/>
          <w:lang w:eastAsia="en-US"/>
        </w:rPr>
        <w:t>кубационного куриного, приобретё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нного в текущем году</w:t>
      </w:r>
      <w:r w:rsidR="00C93F64">
        <w:rPr>
          <w:rFonts w:ascii="PT Astra Serif" w:eastAsiaTheme="minorHAnsi" w:hAnsi="PT Astra Serif" w:cs="PT Astra Serif"/>
          <w:sz w:val="28"/>
          <w:szCs w:val="28"/>
          <w:lang w:eastAsia="en-US"/>
        </w:rPr>
        <w:t>, –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связи с приобрете</w:t>
      </w:r>
      <w:r w:rsidR="00C93F64">
        <w:rPr>
          <w:rFonts w:ascii="PT Astra Serif" w:eastAsiaTheme="minorHAnsi" w:hAnsi="PT Astra Serif" w:cs="PT Astra Serif"/>
          <w:sz w:val="28"/>
          <w:szCs w:val="28"/>
          <w:lang w:eastAsia="en-US"/>
        </w:rPr>
        <w:t>нием яиц инкубационных куриных;</w:t>
      </w:r>
    </w:p>
    <w:p w:rsidR="00207507" w:rsidRDefault="00C93F64" w:rsidP="00385FE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5E6E1E" w:rsidRPr="005E6E1E">
        <w:rPr>
          <w:rFonts w:ascii="PT Astra Serif" w:hAnsi="PT Astra Serif" w:cs="PT Astra Serif"/>
          <w:sz w:val="28"/>
          <w:szCs w:val="28"/>
        </w:rPr>
        <w:t xml:space="preserve">240 </w:t>
      </w:r>
      <w:r w:rsidR="008F70A5" w:rsidRPr="005E6E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ублей </w:t>
      </w:r>
      <w:r w:rsidR="00B83992" w:rsidRPr="005E6E1E">
        <w:rPr>
          <w:rFonts w:ascii="PT Astra Serif" w:eastAsiaTheme="minorHAnsi" w:hAnsi="PT Astra Serif" w:cs="PT Astra Serif"/>
          <w:sz w:val="28"/>
          <w:szCs w:val="28"/>
          <w:lang w:eastAsia="en-US"/>
        </w:rPr>
        <w:t>из</w:t>
      </w:r>
      <w:r w:rsidR="00B8399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счёта на 1 тыс. штук яиц куриных, произведённых </w:t>
      </w:r>
      <w:r w:rsidR="005E6E1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B8399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 </w:t>
      </w:r>
      <w:r w:rsidR="005E6E1E">
        <w:rPr>
          <w:rFonts w:ascii="PT Astra Serif" w:eastAsiaTheme="minorHAnsi" w:hAnsi="PT Astra Serif" w:cs="PT Astra Serif"/>
          <w:sz w:val="28"/>
          <w:szCs w:val="28"/>
          <w:lang w:eastAsia="en-US"/>
        </w:rPr>
        <w:t>3 квартал текущего года</w:t>
      </w:r>
      <w:proofErr w:type="gramStart"/>
      <w:r w:rsidR="005E6E1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207507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ED5B1F" w:rsidRDefault="0009173B" w:rsidP="00385FE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ED5B1F">
        <w:rPr>
          <w:rFonts w:ascii="PT Astra Serif" w:hAnsi="PT Astra Serif" w:cs="PT Astra Serif"/>
          <w:sz w:val="28"/>
          <w:szCs w:val="28"/>
        </w:rPr>
        <w:t>) приложение № 2 изложить в следующей редакции:</w:t>
      </w:r>
    </w:p>
    <w:p w:rsidR="0009173B" w:rsidRDefault="0009173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ED5B1F" w:rsidRDefault="00ED5B1F" w:rsidP="00ED5B1F">
      <w:pPr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ПРИЛОЖЕНИЕ № 2</w:t>
      </w:r>
    </w:p>
    <w:p w:rsidR="00ED5B1F" w:rsidRDefault="00ED5B1F" w:rsidP="00ED5B1F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ED5B1F" w:rsidRDefault="00ED5B1F" w:rsidP="00ED5B1F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ED5B1F" w:rsidRDefault="00ED5B1F" w:rsidP="00ED5B1F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ED5B1F" w:rsidRDefault="00ED5B1F" w:rsidP="00ED5B1F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D5B1F" w:rsidRDefault="00ED5B1F" w:rsidP="00ED5B1F">
      <w:pPr>
        <w:ind w:left="5103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 11.12.2020 № 56</w:t>
      </w:r>
    </w:p>
    <w:p w:rsidR="0009173B" w:rsidRDefault="0009173B" w:rsidP="00ED5B1F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ED5B1F" w:rsidRDefault="00ED5B1F" w:rsidP="00ED5B1F">
      <w:pPr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DE1154" w:rsidRDefault="00DE1154" w:rsidP="00ED5B1F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ED5B1F" w:rsidRDefault="00ED5B1F" w:rsidP="00ED5B1F">
      <w:pPr>
        <w:pStyle w:val="ConsPlusNonformat"/>
        <w:widowControl/>
        <w:ind w:left="482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Министерство </w:t>
      </w:r>
      <w:proofErr w:type="gramStart"/>
      <w:r>
        <w:rPr>
          <w:rFonts w:ascii="PT Astra Serif" w:hAnsi="PT Astra Serif" w:cs="Times New Roman"/>
          <w:b/>
          <w:sz w:val="28"/>
          <w:szCs w:val="28"/>
        </w:rPr>
        <w:t>агропромышленного</w:t>
      </w:r>
      <w:proofErr w:type="gramEnd"/>
    </w:p>
    <w:p w:rsidR="00ED5B1F" w:rsidRDefault="00ED5B1F" w:rsidP="00ED5B1F">
      <w:pPr>
        <w:pStyle w:val="ConsPlusNonformat"/>
        <w:widowControl/>
        <w:ind w:left="482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комплекса и развития сельских территорий Ульяновской области</w:t>
      </w:r>
    </w:p>
    <w:p w:rsidR="0009173B" w:rsidRDefault="0009173B" w:rsidP="00ED5B1F">
      <w:pPr>
        <w:pStyle w:val="ConsPlusNonformat"/>
        <w:widowControl/>
        <w:ind w:left="4820"/>
        <w:rPr>
          <w:rFonts w:ascii="PT Astra Serif" w:hAnsi="PT Astra Serif" w:cs="Times New Roman"/>
          <w:b/>
          <w:sz w:val="28"/>
          <w:szCs w:val="28"/>
        </w:rPr>
      </w:pPr>
    </w:p>
    <w:p w:rsidR="0009173B" w:rsidRDefault="0009173B" w:rsidP="00ED5B1F">
      <w:pPr>
        <w:pStyle w:val="ConsPlusNonformat"/>
        <w:widowControl/>
        <w:ind w:left="4820"/>
        <w:rPr>
          <w:rFonts w:ascii="PT Astra Serif" w:hAnsi="PT Astra Serif" w:cs="Times New Roman"/>
          <w:b/>
          <w:sz w:val="28"/>
          <w:szCs w:val="28"/>
        </w:rPr>
      </w:pPr>
    </w:p>
    <w:p w:rsidR="0009173B" w:rsidRDefault="0009173B" w:rsidP="00ED5B1F">
      <w:pPr>
        <w:pStyle w:val="ConsPlusNonformat"/>
        <w:widowControl/>
        <w:ind w:left="4820"/>
        <w:rPr>
          <w:rFonts w:ascii="PT Astra Serif" w:hAnsi="PT Astra Serif" w:cs="Times New Roman"/>
          <w:b/>
          <w:sz w:val="28"/>
          <w:szCs w:val="28"/>
        </w:rPr>
      </w:pPr>
    </w:p>
    <w:p w:rsidR="00ED5B1F" w:rsidRDefault="00ED5B1F" w:rsidP="00DE1154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ED5B1F" w:rsidRPr="00512515" w:rsidRDefault="00ED5B1F" w:rsidP="00DE1154">
      <w:pPr>
        <w:spacing w:line="235" w:lineRule="auto"/>
        <w:ind w:firstLine="709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предоставлении сельскохозяйственному товаропроизводителю субсидии из областного бюджета Ульяновской области в целях возмещения части его затрат, связанных с развитием </w:t>
      </w:r>
      <w:r w:rsidRPr="00512515">
        <w:rPr>
          <w:rFonts w:ascii="PT Astra Serif" w:hAnsi="PT Astra Serif"/>
          <w:b/>
          <w:bCs/>
          <w:spacing w:val="2"/>
          <w:sz w:val="28"/>
          <w:szCs w:val="28"/>
        </w:rPr>
        <w:t xml:space="preserve">птицеводства </w:t>
      </w:r>
      <w:r w:rsidRPr="00512515">
        <w:rPr>
          <w:rFonts w:ascii="PT Astra Serif" w:hAnsi="PT Astra Serif"/>
          <w:b/>
          <w:spacing w:val="2"/>
          <w:sz w:val="28"/>
          <w:szCs w:val="28"/>
        </w:rPr>
        <w:t>(скотоводства)</w:t>
      </w:r>
    </w:p>
    <w:p w:rsidR="00ED5B1F" w:rsidRDefault="00ED5B1F" w:rsidP="00DE1154">
      <w:pPr>
        <w:spacing w:before="120" w:line="23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ED5B1F" w:rsidRDefault="00ED5B1F" w:rsidP="00DE1154">
      <w:pPr>
        <w:spacing w:line="235" w:lineRule="auto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наименование сельскохозяйственного товаропроизводителя)</w:t>
      </w:r>
    </w:p>
    <w:p w:rsidR="00ED5B1F" w:rsidRDefault="00ED5B1F" w:rsidP="00DE1154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ED5B1F" w:rsidRDefault="00ED5B1F" w:rsidP="00DE1154">
      <w:pPr>
        <w:spacing w:line="235" w:lineRule="auto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ED5B1F" w:rsidRDefault="00ED5B1F" w:rsidP="00DE1154">
      <w:pPr>
        <w:spacing w:line="235" w:lineRule="auto"/>
        <w:jc w:val="center"/>
        <w:rPr>
          <w:rFonts w:ascii="PT Astra Serif" w:hAnsi="PT Astra Serif"/>
          <w:sz w:val="20"/>
          <w:szCs w:val="20"/>
        </w:rPr>
      </w:pPr>
    </w:p>
    <w:p w:rsidR="00ED5B1F" w:rsidRDefault="00ED5B1F" w:rsidP="00DE1154">
      <w:pPr>
        <w:pStyle w:val="ConsPlusNonformat"/>
        <w:widowControl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дентификационный номер (ИНН)_________________________________,</w:t>
      </w:r>
    </w:p>
    <w:p w:rsidR="00ED5B1F" w:rsidRDefault="00ED5B1F" w:rsidP="00DE1154">
      <w:pPr>
        <w:pStyle w:val="ConsPlusNonformat"/>
        <w:widowControl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од причины постановки на учёт (КПП)_____________________________,</w:t>
      </w:r>
    </w:p>
    <w:p w:rsidR="00ED5B1F" w:rsidRDefault="00ED5B1F" w:rsidP="00DE1154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чтовый адрес _________________________________________________,</w:t>
      </w:r>
    </w:p>
    <w:p w:rsidR="00ED5B1F" w:rsidRDefault="00ED5B1F" w:rsidP="00DE1154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онтактный телефон, адрес электронной почты ______________________,</w:t>
      </w:r>
    </w:p>
    <w:p w:rsidR="00ED5B1F" w:rsidRDefault="00ED5B1F" w:rsidP="00DE1154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__________________,</w:t>
      </w:r>
    </w:p>
    <w:p w:rsidR="00ED5B1F" w:rsidRDefault="00ED5B1F" w:rsidP="00DE1154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КТМО________________________________________________________,</w:t>
      </w:r>
    </w:p>
    <w:p w:rsidR="00ED5B1F" w:rsidRDefault="00ED5B1F" w:rsidP="00DE115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сит предоставить в _______ году субсидию из областного бюджета Ульяновской области </w:t>
      </w:r>
      <w:r>
        <w:rPr>
          <w:rFonts w:ascii="PT Astra Serif" w:hAnsi="PT Astra Serif"/>
          <w:bCs/>
          <w:sz w:val="28"/>
          <w:szCs w:val="28"/>
        </w:rPr>
        <w:t xml:space="preserve">в целях возмещения части затрат, </w:t>
      </w:r>
      <w:r>
        <w:rPr>
          <w:rFonts w:ascii="PT Astra Serif" w:hAnsi="PT Astra Serif"/>
          <w:sz w:val="28"/>
          <w:szCs w:val="28"/>
        </w:rPr>
        <w:t xml:space="preserve">связанных с развитием </w:t>
      </w:r>
      <w:r>
        <w:rPr>
          <w:rFonts w:ascii="PT Astra Serif" w:hAnsi="PT Astra Serif"/>
          <w:sz w:val="28"/>
          <w:szCs w:val="28"/>
        </w:rPr>
        <w:br/>
        <w:t>____________________________________________________________________</w:t>
      </w:r>
      <w:r w:rsidR="0009173B">
        <w:rPr>
          <w:rFonts w:ascii="PT Astra Serif" w:hAnsi="PT Astra Serif"/>
          <w:sz w:val="28"/>
          <w:szCs w:val="28"/>
        </w:rPr>
        <w:t>,</w:t>
      </w:r>
    </w:p>
    <w:p w:rsidR="00ED5B1F" w:rsidRPr="00512515" w:rsidRDefault="00ED5B1F" w:rsidP="00DE1154">
      <w:pPr>
        <w:spacing w:line="235" w:lineRule="auto"/>
        <w:jc w:val="center"/>
        <w:rPr>
          <w:rFonts w:ascii="PT Astra Serif" w:hAnsi="PT Astra Serif"/>
          <w:spacing w:val="2"/>
          <w:sz w:val="20"/>
          <w:szCs w:val="20"/>
        </w:rPr>
      </w:pPr>
      <w:r w:rsidRPr="00512515">
        <w:rPr>
          <w:rFonts w:ascii="PT Astra Serif" w:hAnsi="PT Astra Serif"/>
          <w:spacing w:val="2"/>
          <w:sz w:val="20"/>
          <w:szCs w:val="20"/>
        </w:rPr>
        <w:t xml:space="preserve">(птицеводства или скотоводства – указать </w:t>
      </w:r>
      <w:proofErr w:type="gramStart"/>
      <w:r w:rsidRPr="00512515">
        <w:rPr>
          <w:rFonts w:ascii="PT Astra Serif" w:hAnsi="PT Astra Serif"/>
          <w:spacing w:val="2"/>
          <w:sz w:val="20"/>
          <w:szCs w:val="20"/>
        </w:rPr>
        <w:t>нужное</w:t>
      </w:r>
      <w:proofErr w:type="gramEnd"/>
      <w:r w:rsidRPr="00512515">
        <w:rPr>
          <w:rFonts w:ascii="PT Astra Serif" w:hAnsi="PT Astra Serif"/>
          <w:spacing w:val="2"/>
          <w:sz w:val="20"/>
          <w:szCs w:val="20"/>
        </w:rPr>
        <w:t>)</w:t>
      </w:r>
    </w:p>
    <w:p w:rsidR="00ED5B1F" w:rsidRDefault="006D1533" w:rsidP="00DE1154">
      <w:pPr>
        <w:spacing w:line="235" w:lineRule="auto"/>
        <w:jc w:val="both"/>
        <w:rPr>
          <w:rFonts w:ascii="PT Astra Serif" w:hAnsi="PT Astra Serif"/>
        </w:rPr>
      </w:pPr>
      <w:r w:rsidRPr="006D1533">
        <w:rPr>
          <w:rFonts w:ascii="PT Astra Serif" w:hAnsi="PT Astra Serif"/>
          <w:noProof/>
          <w:sz w:val="28"/>
          <w:szCs w:val="28"/>
        </w:rPr>
        <w:pict>
          <v:shape id="_x0000_s1027" style="position:absolute;left:0;text-align:left;margin-left:35.4pt;margin-top:14.9pt;width:17.95pt;height:17.95pt;z-index:251661312;visibility:visible" coordsize="21600,21600" o:spt="100" adj="0,,0" path="m,l21600,r,21600l,21600xe">
            <v:fill color2="black" o:detectmouseclick="t"/>
            <v:stroke joinstyle="miter"/>
            <v:formulas/>
            <v:path gradientshapeok="t" o:connecttype="rect" textboxrect="0,0,21600,21600"/>
          </v:shape>
        </w:pict>
      </w:r>
      <w:r w:rsidR="00ED5B1F">
        <w:rPr>
          <w:rFonts w:ascii="PT Astra Serif" w:hAnsi="PT Astra Serif"/>
          <w:sz w:val="28"/>
          <w:szCs w:val="28"/>
        </w:rPr>
        <w:t>в связи (</w:t>
      </w:r>
      <w:proofErr w:type="gramStart"/>
      <w:r w:rsidR="00ED5B1F">
        <w:rPr>
          <w:rFonts w:ascii="PT Astra Serif" w:hAnsi="PT Astra Serif"/>
          <w:bCs/>
          <w:sz w:val="28"/>
          <w:szCs w:val="28"/>
        </w:rPr>
        <w:t>нужное</w:t>
      </w:r>
      <w:proofErr w:type="gramEnd"/>
      <w:r w:rsidR="00ED5B1F">
        <w:rPr>
          <w:rFonts w:ascii="PT Astra Serif" w:hAnsi="PT Astra Serif"/>
          <w:bCs/>
          <w:sz w:val="28"/>
          <w:szCs w:val="28"/>
        </w:rPr>
        <w:t xml:space="preserve"> отметить знаком – </w:t>
      </w:r>
      <w:r w:rsidR="00ED5B1F">
        <w:rPr>
          <w:rFonts w:ascii="PT Astra Serif" w:hAnsi="PT Astra Serif"/>
          <w:bCs/>
          <w:sz w:val="28"/>
          <w:szCs w:val="28"/>
          <w:lang w:val="en-US"/>
        </w:rPr>
        <w:t>V</w:t>
      </w:r>
      <w:r w:rsidR="00ED5B1F">
        <w:rPr>
          <w:rFonts w:ascii="PT Astra Serif" w:hAnsi="PT Astra Serif"/>
          <w:bCs/>
          <w:sz w:val="28"/>
          <w:szCs w:val="28"/>
        </w:rPr>
        <w:t>)</w:t>
      </w:r>
      <w:r w:rsidR="00ED5B1F">
        <w:rPr>
          <w:rFonts w:ascii="PT Astra Serif" w:hAnsi="PT Astra Serif"/>
          <w:sz w:val="28"/>
          <w:szCs w:val="28"/>
        </w:rPr>
        <w:t>:</w:t>
      </w:r>
    </w:p>
    <w:p w:rsidR="00ED5B1F" w:rsidRDefault="00ED5B1F" w:rsidP="0096759D">
      <w:pPr>
        <w:spacing w:after="80" w:line="235" w:lineRule="auto"/>
        <w:ind w:firstLine="1134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с приобретением яиц инкубационных куриных;</w:t>
      </w:r>
    </w:p>
    <w:p w:rsidR="00ED5B1F" w:rsidRDefault="006D1533" w:rsidP="0096759D">
      <w:pPr>
        <w:suppressAutoHyphens w:val="0"/>
        <w:autoSpaceDE w:val="0"/>
        <w:autoSpaceDN w:val="0"/>
        <w:adjustRightInd w:val="0"/>
        <w:spacing w:after="80" w:line="235" w:lineRule="auto"/>
        <w:ind w:firstLine="1134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D1533">
        <w:rPr>
          <w:rFonts w:ascii="PT Astra Serif" w:hAnsi="PT Astra Serif"/>
          <w:noProof/>
          <w:spacing w:val="2"/>
          <w:sz w:val="28"/>
          <w:szCs w:val="28"/>
          <w:lang w:eastAsia="ru-RU"/>
        </w:rPr>
        <w:pict>
          <v:shape id="_x0000_s1030" style="position:absolute;left:0;text-align:left;margin-left:35.4pt;margin-top:-.15pt;width:17.95pt;height:17.95pt;z-index:251664384;visibility:visible" coordsize="21600,21600" o:spt="100" adj="0,,0" path="m,l21600,r,21600l,21600xe">
            <v:fill color2="black" o:detectmouseclick="t"/>
            <v:stroke joinstyle="miter"/>
            <v:formulas/>
            <v:path gradientshapeok="t" o:connecttype="rect" textboxrect="0,0,21600,21600"/>
          </v:shape>
        </w:pict>
      </w:r>
      <w:r w:rsidR="00ED5B1F">
        <w:rPr>
          <w:rFonts w:ascii="PT Astra Serif" w:eastAsiaTheme="minorHAnsi" w:hAnsi="PT Astra Serif" w:cs="PT Astra Serif"/>
          <w:sz w:val="28"/>
          <w:szCs w:val="28"/>
          <w:lang w:eastAsia="en-US"/>
        </w:rPr>
        <w:t>с производством яиц куриных;</w:t>
      </w:r>
    </w:p>
    <w:p w:rsidR="00ED5B1F" w:rsidRDefault="006D1533" w:rsidP="00DE1154">
      <w:pPr>
        <w:spacing w:line="235" w:lineRule="auto"/>
        <w:ind w:firstLine="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 id="_x0000_s1028" style="position:absolute;left:0;text-align:left;margin-left:35.4pt;margin-top:.8pt;width:17.95pt;height:17.95pt;z-index:251662336;visibility:visible" coordsize="21600,21600" o:spt="100" adj="0,,0" path="m,l21600,r,21600l,21600xe">
            <v:fill color2="black" o:detectmouseclick="t"/>
            <v:stroke joinstyle="miter"/>
            <v:formulas/>
            <v:path gradientshapeok="t" o:connecttype="rect" textboxrect="0,0,21600,21600"/>
          </v:shape>
        </w:pict>
      </w:r>
      <w:r w:rsidR="00ED5B1F" w:rsidRPr="004B2AD5">
        <w:rPr>
          <w:rFonts w:ascii="PT Astra Serif" w:hAnsi="PT Astra Serif"/>
          <w:sz w:val="28"/>
          <w:szCs w:val="28"/>
        </w:rPr>
        <w:t>с</w:t>
      </w:r>
      <w:r w:rsidR="00ED5B1F" w:rsidRPr="004B2AD5">
        <w:rPr>
          <w:rFonts w:ascii="PT Astra Serif" w:hAnsi="PT Astra Serif"/>
          <w:spacing w:val="2"/>
          <w:sz w:val="28"/>
          <w:szCs w:val="28"/>
        </w:rPr>
        <w:t xml:space="preserve"> приобретением импортированного поголовья племенного молодняка крупного рогатого скота молочного направления не ранее </w:t>
      </w:r>
      <w:r w:rsidR="00ED5B1F">
        <w:rPr>
          <w:rFonts w:ascii="PT Astra Serif" w:hAnsi="PT Astra Serif"/>
          <w:spacing w:val="2"/>
          <w:sz w:val="28"/>
          <w:szCs w:val="28"/>
        </w:rPr>
        <w:br/>
      </w:r>
      <w:r w:rsidR="00ED5B1F" w:rsidRPr="004B2AD5">
        <w:rPr>
          <w:rFonts w:ascii="PT Astra Serif" w:hAnsi="PT Astra Serif"/>
          <w:spacing w:val="2"/>
          <w:sz w:val="28"/>
          <w:szCs w:val="28"/>
        </w:rPr>
        <w:t xml:space="preserve">1 октября года, предшествующего текущему финансовому году (за </w:t>
      </w:r>
      <w:proofErr w:type="spellStart"/>
      <w:proofErr w:type="gramStart"/>
      <w:r w:rsidR="00DE1154">
        <w:rPr>
          <w:rFonts w:ascii="PT Astra Serif" w:hAnsi="PT Astra Serif"/>
          <w:spacing w:val="2"/>
          <w:sz w:val="28"/>
          <w:szCs w:val="28"/>
        </w:rPr>
        <w:t>исклю</w:t>
      </w:r>
      <w:r w:rsidR="00ED5B1F" w:rsidRPr="004B2AD5">
        <w:rPr>
          <w:rFonts w:ascii="PT Astra Serif" w:hAnsi="PT Astra Serif"/>
          <w:spacing w:val="2"/>
          <w:sz w:val="28"/>
          <w:szCs w:val="28"/>
        </w:rPr>
        <w:t>че</w:t>
      </w:r>
      <w:r w:rsidR="00DE1154">
        <w:rPr>
          <w:rFonts w:ascii="PT Astra Serif" w:hAnsi="PT Astra Serif"/>
          <w:spacing w:val="2"/>
          <w:sz w:val="28"/>
          <w:szCs w:val="28"/>
        </w:rPr>
        <w:t>-</w:t>
      </w:r>
      <w:r w:rsidR="00ED5B1F" w:rsidRPr="004B2AD5">
        <w:rPr>
          <w:rFonts w:ascii="PT Astra Serif" w:hAnsi="PT Astra Serif"/>
          <w:spacing w:val="2"/>
          <w:sz w:val="28"/>
          <w:szCs w:val="28"/>
        </w:rPr>
        <w:t>нием</w:t>
      </w:r>
      <w:proofErr w:type="spellEnd"/>
      <w:proofErr w:type="gramEnd"/>
      <w:r w:rsidR="00ED5B1F" w:rsidRPr="004B2AD5">
        <w:rPr>
          <w:rFonts w:ascii="PT Astra Serif" w:hAnsi="PT Astra Serif"/>
          <w:spacing w:val="2"/>
          <w:sz w:val="28"/>
          <w:szCs w:val="28"/>
        </w:rPr>
        <w:t xml:space="preserve"> затрат, связанных с приобретением импортированного поголовья племенного молодняка крупного рогатого скота молочного направления </w:t>
      </w:r>
      <w:r w:rsidR="00DE1154">
        <w:rPr>
          <w:rFonts w:ascii="PT Astra Serif" w:hAnsi="PT Astra Serif"/>
          <w:spacing w:val="2"/>
          <w:sz w:val="28"/>
          <w:szCs w:val="28"/>
        </w:rPr>
        <w:br/>
      </w:r>
      <w:r w:rsidR="00ED5B1F" w:rsidRPr="004B2AD5">
        <w:rPr>
          <w:rFonts w:ascii="PT Astra Serif" w:hAnsi="PT Astra Serif"/>
          <w:spacing w:val="2"/>
          <w:sz w:val="28"/>
          <w:szCs w:val="28"/>
        </w:rPr>
        <w:t>на условиях оплаты в рассрочку и по договору финансовой аренды (лизинга)</w:t>
      </w:r>
      <w:r w:rsidR="00ED5B1F">
        <w:rPr>
          <w:rFonts w:ascii="PT Astra Serif" w:hAnsi="PT Astra Serif"/>
          <w:spacing w:val="2"/>
          <w:sz w:val="28"/>
          <w:szCs w:val="28"/>
        </w:rPr>
        <w:t>;</w:t>
      </w:r>
    </w:p>
    <w:p w:rsidR="00ED5B1F" w:rsidRDefault="006D1533" w:rsidP="00DE1154">
      <w:pPr>
        <w:spacing w:line="235" w:lineRule="auto"/>
        <w:ind w:firstLine="1134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6D1533">
        <w:rPr>
          <w:rFonts w:ascii="PT Astra Serif" w:hAnsi="PT Astra Serif"/>
          <w:noProof/>
          <w:sz w:val="28"/>
          <w:szCs w:val="28"/>
        </w:rPr>
        <w:pict>
          <v:shape id="_x0000_s1026" style="position:absolute;left:0;text-align:left;margin-left:35.4pt;margin-top:.05pt;width:17.95pt;height:17.95pt;z-index:251660288;visibility:visible" coordsize="21600,21600" o:spt="100" adj="0,,0" path="m,l21600,r,21600l,21600xe">
            <v:fill color2="black" o:detectmouseclick="t"/>
            <v:stroke joinstyle="miter"/>
            <v:formulas/>
            <v:path gradientshapeok="t" o:connecttype="rect" textboxrect="0,0,21600,21600"/>
          </v:shape>
        </w:pict>
      </w:r>
      <w:r w:rsidR="00ED5B1F">
        <w:rPr>
          <w:rFonts w:ascii="PT Astra Serif" w:hAnsi="PT Astra Serif"/>
          <w:sz w:val="28"/>
          <w:szCs w:val="28"/>
        </w:rPr>
        <w:t xml:space="preserve">с приобретением </w:t>
      </w:r>
      <w:r w:rsidR="00ED5B1F" w:rsidRPr="004B2AD5">
        <w:rPr>
          <w:rFonts w:ascii="PT Astra Serif" w:hAnsi="PT Astra Serif"/>
          <w:sz w:val="28"/>
          <w:szCs w:val="28"/>
        </w:rPr>
        <w:t>поголовья бычков для откорма (за исключением племенных бычков)</w:t>
      </w:r>
      <w:r w:rsidR="00ED5B1F">
        <w:rPr>
          <w:rFonts w:ascii="PT Astra Serif" w:hAnsi="PT Astra Serif"/>
          <w:color w:val="000000"/>
          <w:spacing w:val="2"/>
          <w:sz w:val="28"/>
          <w:szCs w:val="28"/>
        </w:rPr>
        <w:t>;</w:t>
      </w:r>
    </w:p>
    <w:p w:rsidR="00ED5B1F" w:rsidRDefault="006D1533" w:rsidP="004B775B">
      <w:pPr>
        <w:spacing w:line="230" w:lineRule="auto"/>
        <w:ind w:firstLine="1134"/>
        <w:jc w:val="both"/>
        <w:rPr>
          <w:rFonts w:ascii="PT Astra Serif" w:hAnsi="PT Astra Serif"/>
        </w:rPr>
      </w:pPr>
      <w:r w:rsidRPr="006D1533">
        <w:rPr>
          <w:rFonts w:ascii="PT Astra Serif" w:hAnsi="PT Astra Serif"/>
          <w:noProof/>
          <w:spacing w:val="2"/>
          <w:sz w:val="28"/>
          <w:szCs w:val="28"/>
        </w:rPr>
        <w:lastRenderedPageBreak/>
        <w:pict>
          <v:shape id="_x0000_s1029" style="position:absolute;left:0;text-align:left;margin-left:34.9pt;margin-top:-1.4pt;width:17.95pt;height:17.95pt;z-index:251663360;visibility:visible" coordsize="21600,21600" o:spt="100" adj="0,,0" path="m,l21600,r,21600l,21600xe">
            <v:fill color2="black" o:detectmouseclick="t"/>
            <v:stroke joinstyle="miter"/>
            <v:formulas/>
            <v:path gradientshapeok="t" o:connecttype="rect" textboxrect="0,0,21600,21600"/>
          </v:shape>
        </w:pict>
      </w:r>
      <w:r w:rsidR="00ED5B1F" w:rsidRPr="004B2AD5">
        <w:rPr>
          <w:rFonts w:ascii="PT Astra Serif" w:hAnsi="PT Astra Serif"/>
          <w:spacing w:val="2"/>
          <w:sz w:val="28"/>
          <w:szCs w:val="28"/>
        </w:rPr>
        <w:t xml:space="preserve">с реализацией </w:t>
      </w:r>
      <w:r w:rsidR="00ED5B1F" w:rsidRPr="004B2AD5">
        <w:rPr>
          <w:rFonts w:ascii="PT Astra Serif" w:hAnsi="PT Astra Serif"/>
          <w:sz w:val="28"/>
          <w:szCs w:val="28"/>
        </w:rPr>
        <w:t>на убой бычков (за исключением племенных бычков) живой массой</w:t>
      </w:r>
      <w:r w:rsidR="00ED5B1F" w:rsidRPr="004B2AD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е </w:t>
      </w:r>
      <w:r w:rsidR="00ED5B1F" w:rsidRPr="004B2AD5">
        <w:rPr>
          <w:rFonts w:ascii="PT Astra Serif" w:eastAsiaTheme="minorHAnsi" w:hAnsi="PT Astra Serif"/>
          <w:sz w:val="28"/>
          <w:szCs w:val="28"/>
          <w:lang w:eastAsia="en-US"/>
        </w:rPr>
        <w:t>ниже</w:t>
      </w:r>
      <w:r w:rsidR="00ED5B1F" w:rsidRPr="004B2AD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00 килограммов каждый</w:t>
      </w:r>
      <w:r w:rsidR="0009173B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</w:p>
    <w:p w:rsidR="00ED5B1F" w:rsidRDefault="00ED5B1F" w:rsidP="004B775B">
      <w:pPr>
        <w:spacing w:line="23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(далее – субсидия) </w:t>
      </w:r>
      <w:r>
        <w:rPr>
          <w:rFonts w:ascii="PT Astra Serif" w:hAnsi="PT Astra Serif"/>
          <w:bCs/>
          <w:sz w:val="28"/>
          <w:szCs w:val="28"/>
        </w:rPr>
        <w:t xml:space="preserve">в объёме согласно расчёту объёма субсидии, прилагаемому </w:t>
      </w:r>
      <w:r w:rsidR="0009173B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 xml:space="preserve">к настоящему заявлению, </w:t>
      </w:r>
      <w:r>
        <w:rPr>
          <w:rFonts w:ascii="PT Astra Serif" w:hAnsi="PT Astra Serif"/>
          <w:sz w:val="28"/>
          <w:szCs w:val="28"/>
        </w:rPr>
        <w:t>и перечислить субсидию по следующим реквизитам:</w:t>
      </w:r>
    </w:p>
    <w:p w:rsidR="00ED5B1F" w:rsidRDefault="00ED5B1F" w:rsidP="004B775B">
      <w:pPr>
        <w:pStyle w:val="ConsPlusNonformat"/>
        <w:widowControl/>
        <w:spacing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именование сельскохозяйственного товаропроизводителя ___________</w:t>
      </w:r>
    </w:p>
    <w:p w:rsidR="00ED5B1F" w:rsidRDefault="00ED5B1F" w:rsidP="004B775B">
      <w:pPr>
        <w:pStyle w:val="ConsPlusNonformat"/>
        <w:widowControl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__________________</w:t>
      </w:r>
    </w:p>
    <w:p w:rsidR="00ED5B1F" w:rsidRDefault="00ED5B1F" w:rsidP="004B775B">
      <w:pPr>
        <w:pStyle w:val="ConsPlusNonformat"/>
        <w:widowControl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именование банка _____________________________________________</w:t>
      </w:r>
    </w:p>
    <w:p w:rsidR="00ED5B1F" w:rsidRDefault="00ED5B1F" w:rsidP="004B775B">
      <w:pPr>
        <w:pStyle w:val="ConsPlusNonformat"/>
        <w:widowControl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счётный счёт__________________________________________________</w:t>
      </w:r>
    </w:p>
    <w:p w:rsidR="00ED5B1F" w:rsidRDefault="00ED5B1F" w:rsidP="004B775B">
      <w:pPr>
        <w:pStyle w:val="ConsPlusNonformat"/>
        <w:widowControl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proofErr w:type="gramStart"/>
      <w:r>
        <w:rPr>
          <w:rFonts w:ascii="PT Astra Serif" w:hAnsi="PT Astra Serif" w:cs="Times New Roman"/>
          <w:sz w:val="28"/>
          <w:szCs w:val="28"/>
        </w:rPr>
        <w:t>кор</w:t>
      </w:r>
      <w:proofErr w:type="spellEnd"/>
      <w:r>
        <w:rPr>
          <w:rFonts w:ascii="PT Astra Serif" w:hAnsi="PT Astra Serif" w:cs="Times New Roman"/>
          <w:sz w:val="28"/>
          <w:szCs w:val="28"/>
        </w:rPr>
        <w:t>. счёт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</w:t>
      </w:r>
    </w:p>
    <w:p w:rsidR="00ED5B1F" w:rsidRDefault="00ED5B1F" w:rsidP="004B775B">
      <w:pPr>
        <w:pStyle w:val="ConsPlusNonformat"/>
        <w:widowControl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ИК __________________________________________________________.</w:t>
      </w:r>
    </w:p>
    <w:p w:rsidR="00ED5B1F" w:rsidRDefault="00ED5B1F" w:rsidP="004B775B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ED5B1F" w:rsidRDefault="00ED5B1F" w:rsidP="004B775B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>
        <w:rPr>
          <w:rFonts w:ascii="PT Astra Serif" w:hAnsi="PT Astra Serif"/>
          <w:sz w:val="28"/>
          <w:szCs w:val="28"/>
        </w:rPr>
        <w:br/>
        <w:t>со дня получения от Министерства агропромышленного комплекса и развития сельских территорий Ульяновской области (далее – Министерство) требования о возврате субсидии в следующих случаях:</w:t>
      </w:r>
      <w:proofErr w:type="gramEnd"/>
    </w:p>
    <w:p w:rsidR="00ED5B1F" w:rsidRDefault="00ED5B1F" w:rsidP="004B775B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9C4F93">
        <w:rPr>
          <w:rFonts w:ascii="PT Astra Serif" w:hAnsi="PT Astra Serif"/>
          <w:sz w:val="28"/>
          <w:szCs w:val="28"/>
          <w:lang w:eastAsia="en-US"/>
        </w:rPr>
        <w:t>нарушения условий, установленных при предоставлении субсидии,</w:t>
      </w:r>
      <w:r w:rsidRPr="009C4F9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9C4F93">
        <w:rPr>
          <w:rFonts w:ascii="PT Astra Serif" w:eastAsiaTheme="minorHAnsi" w:hAnsi="PT Astra Serif"/>
          <w:sz w:val="28"/>
          <w:szCs w:val="28"/>
          <w:lang w:eastAsia="en-US"/>
        </w:rPr>
        <w:t xml:space="preserve">в том числе </w:t>
      </w:r>
      <w:r w:rsidRPr="009C4F93">
        <w:rPr>
          <w:rFonts w:ascii="PT Astra Serif" w:hAnsi="PT Astra Serif" w:cs="PT Astra Serif"/>
          <w:sz w:val="28"/>
          <w:szCs w:val="28"/>
        </w:rPr>
        <w:t xml:space="preserve">несоблюдения условия соглашения о предоставлении субсидии, предусматривающего </w:t>
      </w:r>
      <w:r w:rsidRPr="009C4F93">
        <w:rPr>
          <w:rFonts w:ascii="PT Astra Serif" w:eastAsiaTheme="minorHAnsi" w:hAnsi="PT Astra Serif"/>
          <w:sz w:val="28"/>
          <w:szCs w:val="28"/>
          <w:lang w:eastAsia="en-US"/>
        </w:rPr>
        <w:t>обязанность</w:t>
      </w:r>
      <w:r w:rsidRPr="009C4F93">
        <w:rPr>
          <w:rFonts w:ascii="PT Astra Serif" w:hAnsi="PT Astra Serif"/>
          <w:spacing w:val="2"/>
          <w:sz w:val="28"/>
          <w:szCs w:val="28"/>
        </w:rPr>
        <w:t xml:space="preserve"> заявителя сохранить численность поголовья сельскохозяйственных животных, содержащихся на территории Ульяновской области, в течение не менее 1 года со дня получения субсидии на уровне предыдущего года с учётом сельскохозяйственных животных, затраты </w:t>
      </w:r>
      <w:r w:rsidRPr="009C4F93">
        <w:rPr>
          <w:rFonts w:ascii="PT Astra Serif" w:hAnsi="PT Astra Serif"/>
          <w:spacing w:val="2"/>
          <w:sz w:val="28"/>
          <w:szCs w:val="28"/>
        </w:rPr>
        <w:br/>
        <w:t>на приобретение которых возмещены за счёт субсидии (указанное условие устанавливается в случае предоставления</w:t>
      </w:r>
      <w:proofErr w:type="gramEnd"/>
      <w:r w:rsidRPr="009C4F93">
        <w:rPr>
          <w:rFonts w:ascii="PT Astra Serif" w:hAnsi="PT Astra Serif"/>
          <w:spacing w:val="2"/>
          <w:sz w:val="28"/>
          <w:szCs w:val="28"/>
        </w:rPr>
        <w:t xml:space="preserve"> субсидий в целях возмещения части затрат в связи с приобретением поголовья сельскохозяйственных животных)</w:t>
      </w:r>
      <w:r w:rsidRPr="009C4F93">
        <w:rPr>
          <w:rFonts w:ascii="PT Astra Serif" w:hAnsi="PT Astra Serif" w:cs="PT Astra Serif"/>
          <w:sz w:val="28"/>
          <w:szCs w:val="28"/>
        </w:rPr>
        <w:t>, выявленных</w:t>
      </w:r>
      <w:r w:rsidRPr="009C4F93">
        <w:rPr>
          <w:rFonts w:ascii="PT Astra Serif" w:hAnsi="PT Astra Serif"/>
          <w:sz w:val="28"/>
          <w:szCs w:val="28"/>
        </w:rPr>
        <w:t xml:space="preserve"> в том числе</w:t>
      </w:r>
      <w:r w:rsidRPr="009C4F93">
        <w:rPr>
          <w:rFonts w:ascii="PT Astra Serif" w:hAnsi="PT Astra Serif" w:cs="PT Astra Serif"/>
          <w:sz w:val="28"/>
          <w:szCs w:val="28"/>
        </w:rPr>
        <w:t xml:space="preserve"> по результатам проверок, проведённых Министерством или уполномоченным органом государственного финансового контроля Ульяновской области</w:t>
      </w:r>
      <w:r w:rsidRPr="009C4F93">
        <w:rPr>
          <w:rFonts w:ascii="PT Astra Serif" w:hAnsi="PT Astra Serif"/>
          <w:sz w:val="28"/>
          <w:szCs w:val="28"/>
          <w:lang w:eastAsia="en-US"/>
        </w:rPr>
        <w:t xml:space="preserve">, – </w:t>
      </w:r>
      <w:r w:rsidRPr="009C4F93">
        <w:rPr>
          <w:rFonts w:ascii="PT Astra Serif" w:eastAsia="MS Mincho" w:hAnsi="PT Astra Serif"/>
          <w:sz w:val="28"/>
          <w:szCs w:val="28"/>
          <w:lang w:eastAsia="en-US"/>
        </w:rPr>
        <w:t>в полном объёме</w:t>
      </w:r>
      <w:r w:rsidRPr="009C4F93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ED5B1F" w:rsidRPr="009C4F93" w:rsidRDefault="00ED5B1F" w:rsidP="004B775B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C4F93">
        <w:rPr>
          <w:rFonts w:ascii="PT Astra Serif" w:hAnsi="PT Astra Serif" w:cs="PT Astra Serif"/>
          <w:sz w:val="28"/>
          <w:szCs w:val="28"/>
        </w:rPr>
        <w:t>выявления</w:t>
      </w:r>
      <w:r w:rsidRPr="009C4F93">
        <w:rPr>
          <w:rFonts w:ascii="PT Astra Serif" w:hAnsi="PT Astra Serif"/>
          <w:sz w:val="28"/>
          <w:szCs w:val="28"/>
        </w:rPr>
        <w:t>, в том числе</w:t>
      </w:r>
      <w:r w:rsidRPr="009C4F93">
        <w:rPr>
          <w:rFonts w:ascii="PT Astra Serif" w:hAnsi="PT Astra Serif" w:cs="PT Astra Serif"/>
          <w:sz w:val="28"/>
          <w:szCs w:val="28"/>
        </w:rPr>
        <w:t xml:space="preserve"> по результатам проверок, проведённых Министерством или уполномоченным органом государственного финансового контроля Ульяновской области, в представленных документах, подтверждающих затраты, в целях возмещения которых предоставлена субсидия, недостоверных сведений – в той части субсидии, затраты </w:t>
      </w:r>
      <w:r w:rsidRPr="009C4F93">
        <w:rPr>
          <w:rFonts w:ascii="PT Astra Serif" w:hAnsi="PT Astra Serif" w:cs="PT Astra Serif"/>
          <w:sz w:val="28"/>
          <w:szCs w:val="28"/>
        </w:rPr>
        <w:br/>
        <w:t>в связи с предоставлением которой подтверждены указанными документами;</w:t>
      </w:r>
    </w:p>
    <w:p w:rsidR="00ED5B1F" w:rsidRDefault="00ED5B1F" w:rsidP="004B775B">
      <w:pPr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>
        <w:rPr>
          <w:rFonts w:ascii="PT Astra Serif" w:hAnsi="PT Astra Serif"/>
          <w:sz w:val="28"/>
          <w:szCs w:val="28"/>
        </w:rPr>
        <w:t>отчёта о достиже</w:t>
      </w:r>
      <w:r>
        <w:rPr>
          <w:rFonts w:ascii="PT Astra Serif" w:hAnsi="PT Astra Serif"/>
          <w:sz w:val="28"/>
          <w:szCs w:val="28"/>
        </w:rPr>
        <w:softHyphen/>
        <w:t>нии результатов предоставления субсидии и (или) дополнительной отчётности о достижении результатов предоставления субсидии – в полном объёме;</w:t>
      </w:r>
    </w:p>
    <w:p w:rsidR="00ED5B1F" w:rsidRDefault="00ED5B1F" w:rsidP="004B775B">
      <w:pPr>
        <w:spacing w:line="23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proofErr w:type="spellStart"/>
      <w:r>
        <w:rPr>
          <w:rFonts w:ascii="PT Astra Serif" w:eastAsia="Calibri" w:hAnsi="PT Astra Serif" w:cs="PT Astra Serif"/>
          <w:sz w:val="28"/>
          <w:szCs w:val="28"/>
          <w:lang w:eastAsia="en-US"/>
        </w:rPr>
        <w:t>недостижения</w:t>
      </w:r>
      <w:proofErr w:type="spellEnd"/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хотя бы одного из </w:t>
      </w:r>
      <w:r>
        <w:rPr>
          <w:rFonts w:ascii="PT Astra Serif" w:hAnsi="PT Astra Serif"/>
          <w:sz w:val="28"/>
          <w:szCs w:val="28"/>
        </w:rPr>
        <w:t>результатов предоставления субсиди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установленных соглашением о предоставлении субсидии, – в размере, рассчитанном по установленной формуле. </w:t>
      </w:r>
    </w:p>
    <w:p w:rsidR="00ED5B1F" w:rsidRDefault="00ED5B1F" w:rsidP="004B775B">
      <w:pPr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л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>.:</w:t>
      </w:r>
    </w:p>
    <w:tbl>
      <w:tblPr>
        <w:tblW w:w="9747" w:type="dxa"/>
        <w:tblLook w:val="04A0"/>
      </w:tblPr>
      <w:tblGrid>
        <w:gridCol w:w="666"/>
        <w:gridCol w:w="5667"/>
        <w:gridCol w:w="1696"/>
        <w:gridCol w:w="1718"/>
      </w:tblGrid>
      <w:tr w:rsidR="00ED5B1F" w:rsidTr="004F6387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1F" w:rsidRDefault="00ED5B1F" w:rsidP="004B775B">
            <w:pPr>
              <w:pStyle w:val="ConsPlusNonformat"/>
              <w:widowControl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ED5B1F" w:rsidRDefault="00ED5B1F" w:rsidP="004B775B">
            <w:pPr>
              <w:pStyle w:val="ConsPlusNonformat"/>
              <w:widowControl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1F" w:rsidRDefault="00ED5B1F" w:rsidP="004B775B">
            <w:pPr>
              <w:pStyle w:val="ConsPlusNonformat"/>
              <w:widowControl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аименование документа</w:t>
            </w:r>
          </w:p>
          <w:p w:rsidR="00ED5B1F" w:rsidRDefault="00ED5B1F" w:rsidP="004B775B">
            <w:pPr>
              <w:pStyle w:val="ConsPlusNonformat"/>
              <w:widowControl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 его реквизиты (дата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1F" w:rsidRDefault="00ED5B1F" w:rsidP="004B775B">
            <w:pPr>
              <w:pStyle w:val="ConsPlusNonformat"/>
              <w:widowControl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1F" w:rsidRDefault="00ED5B1F" w:rsidP="004B775B">
            <w:pPr>
              <w:pStyle w:val="ConsPlusNonformat"/>
              <w:widowControl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ED5B1F" w:rsidTr="004F6387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1F" w:rsidRDefault="00ED5B1F" w:rsidP="004B775B">
            <w:pPr>
              <w:pStyle w:val="ConsPlusNonformat"/>
              <w:widowControl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1F" w:rsidRDefault="00ED5B1F" w:rsidP="004B775B">
            <w:pPr>
              <w:pStyle w:val="ConsPlusNonformat"/>
              <w:widowControl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1F" w:rsidRDefault="00ED5B1F" w:rsidP="004B775B">
            <w:pPr>
              <w:pStyle w:val="ConsPlusNonformat"/>
              <w:widowControl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1F" w:rsidRDefault="00ED5B1F" w:rsidP="004B775B">
            <w:pPr>
              <w:pStyle w:val="ConsPlusNonformat"/>
              <w:widowControl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ED5B1F" w:rsidTr="004F6387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1F" w:rsidRDefault="00ED5B1F" w:rsidP="004B775B">
            <w:pPr>
              <w:pStyle w:val="ConsPlusNonformat"/>
              <w:widowControl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1F" w:rsidRDefault="00ED5B1F" w:rsidP="004B775B">
            <w:pPr>
              <w:pStyle w:val="ConsPlusNonformat"/>
              <w:widowControl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1F" w:rsidRDefault="00ED5B1F" w:rsidP="004B775B">
            <w:pPr>
              <w:pStyle w:val="ConsPlusNonformat"/>
              <w:widowControl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1F" w:rsidRDefault="00ED5B1F" w:rsidP="004B775B">
            <w:pPr>
              <w:pStyle w:val="ConsPlusNonformat"/>
              <w:widowControl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D5B1F" w:rsidTr="004F6387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1F" w:rsidRDefault="00ED5B1F" w:rsidP="004B775B">
            <w:pPr>
              <w:pStyle w:val="ConsPlusNonformat"/>
              <w:widowControl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1F" w:rsidRDefault="00ED5B1F" w:rsidP="004B775B">
            <w:pPr>
              <w:pStyle w:val="ConsPlusNonformat"/>
              <w:widowControl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1F" w:rsidRDefault="00ED5B1F" w:rsidP="004B775B">
            <w:pPr>
              <w:pStyle w:val="ConsPlusNonformat"/>
              <w:widowControl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1F" w:rsidRDefault="00ED5B1F" w:rsidP="004B775B">
            <w:pPr>
              <w:pStyle w:val="ConsPlusNonformat"/>
              <w:widowControl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9173B" w:rsidTr="004F6387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09173B" w:rsidTr="004F6387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9173B" w:rsidTr="004F6387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9173B" w:rsidTr="004F6387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9173B" w:rsidTr="004F6387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9173B" w:rsidTr="004F6387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9173B" w:rsidTr="004F6387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9173B" w:rsidTr="004F6387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9173B" w:rsidTr="004F6387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9173B" w:rsidTr="004F6387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9173B" w:rsidTr="004F6387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9173B" w:rsidTr="004F6387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73B" w:rsidRDefault="0009173B" w:rsidP="004F6387">
            <w:pPr>
              <w:pStyle w:val="ConsPlusNonformat"/>
              <w:widowControl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DE1154" w:rsidRDefault="00DE1154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9173B" w:rsidRDefault="0009173B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9173B" w:rsidRPr="009C4F93" w:rsidRDefault="0009173B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5B1F" w:rsidRDefault="00ED5B1F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уководитель юридического лица*:</w:t>
      </w:r>
    </w:p>
    <w:p w:rsidR="00ED5B1F" w:rsidRDefault="00ED5B1F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 ________ _____________________________________</w:t>
      </w:r>
    </w:p>
    <w:p w:rsidR="00ED5B1F" w:rsidRDefault="00ED5B1F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0"/>
        </w:rPr>
      </w:pPr>
      <w:proofErr w:type="gramStart"/>
      <w:r>
        <w:rPr>
          <w:rFonts w:ascii="PT Astra Serif" w:hAnsi="PT Astra Serif" w:cs="Times New Roman"/>
          <w:sz w:val="20"/>
        </w:rPr>
        <w:t xml:space="preserve">(должность, </w:t>
      </w:r>
      <w:r>
        <w:rPr>
          <w:rFonts w:ascii="PT Astra Serif" w:hAnsi="PT Astra Serif"/>
          <w:sz w:val="20"/>
        </w:rPr>
        <w:t>уполномоченное лицо</w:t>
      </w:r>
      <w:r>
        <w:rPr>
          <w:rFonts w:ascii="PT Astra Serif" w:hAnsi="PT Astra Serif" w:cs="Times New Roman"/>
          <w:sz w:val="20"/>
        </w:rPr>
        <w:t xml:space="preserve">)   (подпись)        </w:t>
      </w:r>
      <w:r>
        <w:rPr>
          <w:rFonts w:ascii="PT Astra Serif" w:hAnsi="PT Astra Serif"/>
          <w:sz w:val="20"/>
        </w:rPr>
        <w:t>(фамилия, имя, отчество (последнее – в случае его наличия)</w:t>
      </w:r>
      <w:proofErr w:type="gramEnd"/>
    </w:p>
    <w:p w:rsidR="00ED5B1F" w:rsidRDefault="00ED5B1F" w:rsidP="00ED5B1F">
      <w:pPr>
        <w:pStyle w:val="ConsPlusNonformat"/>
        <w:widowControl/>
        <w:spacing w:line="228" w:lineRule="auto"/>
        <w:ind w:left="1418" w:firstLine="141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.п.**</w:t>
      </w:r>
    </w:p>
    <w:p w:rsidR="0009173B" w:rsidRDefault="0009173B" w:rsidP="00ED5B1F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ED5B1F" w:rsidRDefault="00ED5B1F" w:rsidP="00ED5B1F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дивидуальный предприниматель***:</w:t>
      </w:r>
    </w:p>
    <w:p w:rsidR="00ED5B1F" w:rsidRDefault="00ED5B1F" w:rsidP="00ED5B1F">
      <w:pPr>
        <w:spacing w:line="228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 _______________________________________________________________</w:t>
      </w:r>
    </w:p>
    <w:p w:rsidR="00ED5B1F" w:rsidRDefault="00ED5B1F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/>
          <w:sz w:val="20"/>
        </w:rPr>
        <w:t xml:space="preserve">            </w:t>
      </w:r>
      <w:proofErr w:type="gramStart"/>
      <w:r>
        <w:rPr>
          <w:rFonts w:ascii="PT Astra Serif" w:hAnsi="PT Astra Serif"/>
          <w:sz w:val="20"/>
        </w:rPr>
        <w:t>(подпись)                                   (фамилия, имя, отчество (последнее – в случае его наличия)</w:t>
      </w:r>
      <w:proofErr w:type="gramEnd"/>
    </w:p>
    <w:p w:rsidR="00ED5B1F" w:rsidRDefault="00ED5B1F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.п.</w:t>
      </w:r>
    </w:p>
    <w:p w:rsidR="0009173B" w:rsidRDefault="0009173B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5B1F" w:rsidRDefault="00ED5B1F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___» _____________ 20____ г.  </w:t>
      </w:r>
    </w:p>
    <w:p w:rsidR="00ED5B1F" w:rsidRDefault="00ED5B1F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ED5B1F" w:rsidRDefault="00ED5B1F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09173B" w:rsidRDefault="0009173B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09173B" w:rsidRDefault="0009173B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09173B" w:rsidRDefault="0009173B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09173B" w:rsidRDefault="0009173B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09173B" w:rsidRDefault="0009173B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09173B" w:rsidRDefault="0009173B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09173B" w:rsidRDefault="0009173B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09173B" w:rsidRDefault="0009173B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09173B" w:rsidRDefault="0009173B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09173B" w:rsidRDefault="0009173B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09173B" w:rsidRDefault="0009173B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09173B" w:rsidRDefault="0009173B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09173B" w:rsidRDefault="0009173B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09173B" w:rsidRDefault="0009173B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09173B" w:rsidRDefault="0009173B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09173B" w:rsidRDefault="0009173B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09173B" w:rsidRDefault="0009173B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09173B" w:rsidRDefault="0009173B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4F380C" w:rsidRDefault="004F380C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4F380C" w:rsidRDefault="004F380C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09173B" w:rsidRDefault="0009173B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ED5B1F" w:rsidRDefault="00ED5B1F" w:rsidP="00ED5B1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  <w:t>___________________________</w:t>
      </w:r>
    </w:p>
    <w:p w:rsidR="00ED5B1F" w:rsidRDefault="00ED5B1F" w:rsidP="00ED5B1F">
      <w:pPr>
        <w:spacing w:line="228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*Указывается в случае, если заявление представляется юридическим лицом.</w:t>
      </w:r>
    </w:p>
    <w:p w:rsidR="00ED5B1F" w:rsidRDefault="00ED5B1F" w:rsidP="00ED5B1F">
      <w:pPr>
        <w:spacing w:line="228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**При наличии печати у юридического лица, </w:t>
      </w:r>
      <w:r w:rsidR="00DE1154">
        <w:rPr>
          <w:rFonts w:ascii="PT Astra Serif" w:hAnsi="PT Astra Serif"/>
        </w:rPr>
        <w:t>созданного в форме</w:t>
      </w:r>
      <w:r>
        <w:rPr>
          <w:rFonts w:ascii="PT Astra Serif" w:hAnsi="PT Astra Serif"/>
        </w:rPr>
        <w:t xml:space="preserve"> хозяйственн</w:t>
      </w:r>
      <w:r w:rsidR="00DE1154">
        <w:rPr>
          <w:rFonts w:ascii="PT Astra Serif" w:hAnsi="PT Astra Serif"/>
        </w:rPr>
        <w:t>ого</w:t>
      </w:r>
      <w:r>
        <w:rPr>
          <w:rFonts w:ascii="PT Astra Serif" w:hAnsi="PT Astra Serif"/>
        </w:rPr>
        <w:t xml:space="preserve"> обществ</w:t>
      </w:r>
      <w:r w:rsidR="00DE1154">
        <w:rPr>
          <w:rFonts w:ascii="PT Astra Serif" w:hAnsi="PT Astra Serif"/>
        </w:rPr>
        <w:t>а</w:t>
      </w:r>
      <w:r>
        <w:rPr>
          <w:rFonts w:ascii="PT Astra Serif" w:hAnsi="PT Astra Serif"/>
        </w:rPr>
        <w:t>.</w:t>
      </w:r>
    </w:p>
    <w:p w:rsidR="00ED5B1F" w:rsidRDefault="00ED5B1F" w:rsidP="00ED5B1F">
      <w:pPr>
        <w:spacing w:line="228" w:lineRule="auto"/>
        <w:ind w:firstLine="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>***Указывается в случае, если заявление представляется индивидуальным предпринимате</w:t>
      </w:r>
      <w:r>
        <w:rPr>
          <w:rFonts w:ascii="PT Astra Serif" w:hAnsi="PT Astra Serif"/>
        </w:rPr>
        <w:softHyphen/>
        <w:t>лем</w:t>
      </w:r>
      <w:proofErr w:type="gramStart"/>
      <w:r>
        <w:rPr>
          <w:rFonts w:ascii="PT Astra Serif" w:hAnsi="PT Astra Serif"/>
        </w:rPr>
        <w:t>.</w:t>
      </w:r>
      <w:r w:rsidR="00DE1154" w:rsidRPr="00DE1154">
        <w:rPr>
          <w:rFonts w:ascii="PT Astra Serif" w:hAnsi="PT Astra Serif"/>
          <w:sz w:val="28"/>
          <w:szCs w:val="28"/>
        </w:rPr>
        <w:t>»;</w:t>
      </w:r>
      <w:proofErr w:type="gramEnd"/>
    </w:p>
    <w:p w:rsidR="00C702E8" w:rsidRDefault="004F380C" w:rsidP="00C702E8">
      <w:pPr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F380C">
        <w:rPr>
          <w:rFonts w:ascii="PT Astra Serif" w:hAnsi="PT Astra Serif"/>
          <w:sz w:val="28"/>
          <w:szCs w:val="28"/>
        </w:rPr>
        <w:lastRenderedPageBreak/>
        <w:t xml:space="preserve">4) </w:t>
      </w:r>
      <w:r>
        <w:rPr>
          <w:rFonts w:ascii="PT Astra Serif" w:hAnsi="PT Astra Serif" w:cs="PT Astra Serif"/>
          <w:sz w:val="28"/>
          <w:szCs w:val="28"/>
        </w:rPr>
        <w:t>дополнить приложением № 3</w:t>
      </w:r>
      <w:r w:rsidRPr="007B12C5"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C702E8" w:rsidRPr="004B775B" w:rsidRDefault="00800359" w:rsidP="004B775B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4B775B">
        <w:rPr>
          <w:rFonts w:ascii="PT Astra Serif" w:hAnsi="PT Astra Serif"/>
          <w:sz w:val="28"/>
          <w:szCs w:val="28"/>
        </w:rPr>
        <w:t>«</w:t>
      </w:r>
      <w:r w:rsidR="00AA594B" w:rsidRPr="004B775B">
        <w:rPr>
          <w:rFonts w:ascii="PT Astra Serif" w:hAnsi="PT Astra Serif"/>
          <w:sz w:val="28"/>
          <w:szCs w:val="28"/>
        </w:rPr>
        <w:t xml:space="preserve">ПРИЛОЖЕНИЕ № </w:t>
      </w:r>
      <w:r w:rsidR="0056719B" w:rsidRPr="004B775B">
        <w:rPr>
          <w:rFonts w:ascii="PT Astra Serif" w:hAnsi="PT Astra Serif"/>
          <w:sz w:val="28"/>
          <w:szCs w:val="28"/>
        </w:rPr>
        <w:t>3</w:t>
      </w:r>
      <w:r w:rsidR="0056719B" w:rsidRPr="004B775B">
        <w:rPr>
          <w:rFonts w:ascii="PT Astra Serif" w:hAnsi="PT Astra Serif"/>
          <w:sz w:val="28"/>
          <w:szCs w:val="28"/>
          <w:vertAlign w:val="superscript"/>
        </w:rPr>
        <w:t>1</w:t>
      </w:r>
    </w:p>
    <w:p w:rsidR="00A05BF2" w:rsidRDefault="00A05BF2" w:rsidP="004B775B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4B775B" w:rsidRPr="004B775B" w:rsidRDefault="00AA594B" w:rsidP="004B775B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B775B">
        <w:rPr>
          <w:rFonts w:ascii="PT Astra Serif" w:hAnsi="PT Astra Serif"/>
          <w:sz w:val="28"/>
          <w:szCs w:val="28"/>
        </w:rPr>
        <w:t>к приказу Министерства</w:t>
      </w:r>
    </w:p>
    <w:p w:rsidR="004B775B" w:rsidRPr="004B775B" w:rsidRDefault="00AA594B" w:rsidP="004B775B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B775B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4B775B" w:rsidRPr="004B775B" w:rsidRDefault="00AA594B" w:rsidP="004B775B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B775B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4B775B" w:rsidRPr="004B775B" w:rsidRDefault="00AA594B" w:rsidP="004B775B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B775B">
        <w:rPr>
          <w:rFonts w:ascii="PT Astra Serif" w:hAnsi="PT Astra Serif"/>
          <w:sz w:val="28"/>
          <w:szCs w:val="28"/>
        </w:rPr>
        <w:t>Ульяновской области</w:t>
      </w:r>
    </w:p>
    <w:p w:rsidR="004B775B" w:rsidRPr="004B775B" w:rsidRDefault="00A05BF2" w:rsidP="004B775B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1.12.2020 № 56</w:t>
      </w:r>
    </w:p>
    <w:p w:rsidR="004B775B" w:rsidRPr="004B775B" w:rsidRDefault="004B775B" w:rsidP="004B775B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1836CE" w:rsidRPr="004B775B" w:rsidRDefault="00AA594B" w:rsidP="004B775B">
      <w:pPr>
        <w:spacing w:line="228" w:lineRule="auto"/>
        <w:ind w:left="5103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4B775B">
        <w:rPr>
          <w:rFonts w:ascii="PT Astra Serif" w:hAnsi="PT Astra Serif"/>
          <w:sz w:val="28"/>
          <w:szCs w:val="28"/>
        </w:rPr>
        <w:t>ФОРМА</w:t>
      </w:r>
    </w:p>
    <w:p w:rsidR="004B775B" w:rsidRPr="004B775B" w:rsidRDefault="004B775B">
      <w:pPr>
        <w:spacing w:line="228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1836CE" w:rsidRPr="004B775B" w:rsidRDefault="00AA594B">
      <w:pPr>
        <w:spacing w:line="228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4B775B">
        <w:rPr>
          <w:rFonts w:ascii="PT Astra Serif" w:eastAsiaTheme="minorHAnsi" w:hAnsi="PT Astra Serif"/>
          <w:b/>
          <w:sz w:val="28"/>
          <w:szCs w:val="28"/>
          <w:lang w:eastAsia="en-US"/>
        </w:rPr>
        <w:t>РАСЧЁТ</w:t>
      </w:r>
    </w:p>
    <w:p w:rsidR="00800359" w:rsidRPr="004B775B" w:rsidRDefault="00800359">
      <w:pPr>
        <w:spacing w:line="228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4B775B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объёма субсидии из областного бюджета Ульяновской области, причитающейся сельскохозяйственному товаропроизводителю </w:t>
      </w:r>
    </w:p>
    <w:p w:rsidR="001836CE" w:rsidRPr="004B775B" w:rsidRDefault="00800359">
      <w:pPr>
        <w:spacing w:line="228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4B775B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в целях возмещения части его затрат, связанных с развитием птицеводства, в связи с производством яиц куриных</w:t>
      </w:r>
      <w:r w:rsidR="00AA594B" w:rsidRPr="004B775B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</w:p>
    <w:p w:rsidR="001836CE" w:rsidRDefault="00AA594B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1836CE" w:rsidRPr="004B775B" w:rsidRDefault="00AA594B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sz w:val="20"/>
        </w:rPr>
      </w:pPr>
      <w:r w:rsidRPr="004B775B">
        <w:rPr>
          <w:rFonts w:ascii="PT Astra Serif" w:hAnsi="PT Astra Serif" w:cs="Times New Roman"/>
          <w:sz w:val="20"/>
        </w:rPr>
        <w:t xml:space="preserve">(наименование </w:t>
      </w:r>
      <w:r w:rsidR="00800359" w:rsidRPr="004B775B">
        <w:rPr>
          <w:rFonts w:ascii="PT Astra Serif" w:hAnsi="PT Astra Serif"/>
          <w:sz w:val="20"/>
        </w:rPr>
        <w:t>сельскохозяйственного товаропроизводителя</w:t>
      </w:r>
      <w:r w:rsidRPr="004B775B">
        <w:rPr>
          <w:rFonts w:ascii="PT Astra Serif" w:hAnsi="PT Astra Serif" w:cs="PT Astra Serif"/>
          <w:bCs/>
          <w:sz w:val="20"/>
        </w:rPr>
        <w:t>)</w:t>
      </w:r>
    </w:p>
    <w:p w:rsidR="001836CE" w:rsidRDefault="00AA594B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1836CE" w:rsidRDefault="00AA594B">
      <w:pPr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4B775B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4B775B" w:rsidRPr="004B775B" w:rsidRDefault="004B775B">
      <w:pPr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tbl>
      <w:tblPr>
        <w:tblStyle w:val="af8"/>
        <w:tblW w:w="9761" w:type="dxa"/>
        <w:tblLayout w:type="fixed"/>
        <w:tblLook w:val="04A0"/>
      </w:tblPr>
      <w:tblGrid>
        <w:gridCol w:w="3840"/>
        <w:gridCol w:w="2682"/>
        <w:gridCol w:w="3239"/>
      </w:tblGrid>
      <w:tr w:rsidR="00264A72" w:rsidRPr="004B775B" w:rsidTr="004B775B">
        <w:trPr>
          <w:trHeight w:val="1591"/>
        </w:trPr>
        <w:tc>
          <w:tcPr>
            <w:tcW w:w="3840" w:type="dxa"/>
            <w:vAlign w:val="center"/>
          </w:tcPr>
          <w:p w:rsidR="00264A72" w:rsidRPr="004B775B" w:rsidRDefault="00264A72" w:rsidP="000765DD">
            <w:pPr>
              <w:pStyle w:val="ConsPlusNonformat"/>
              <w:spacing w:line="228" w:lineRule="auto"/>
              <w:ind w:left="-142" w:right="-108" w:firstLine="6"/>
              <w:jc w:val="center"/>
              <w:rPr>
                <w:rFonts w:ascii="PT Astra Serif" w:hAnsi="PT Astra Serif"/>
                <w:szCs w:val="24"/>
              </w:rPr>
            </w:pPr>
            <w:r w:rsidRPr="004B775B">
              <w:rPr>
                <w:rFonts w:ascii="PT Astra Serif" w:hAnsi="PT Astra Serif"/>
                <w:szCs w:val="24"/>
              </w:rPr>
              <w:t xml:space="preserve">Количество </w:t>
            </w:r>
          </w:p>
          <w:p w:rsidR="00264A72" w:rsidRPr="004B775B" w:rsidRDefault="00264A72" w:rsidP="000765DD">
            <w:pPr>
              <w:pStyle w:val="ConsPlusNonformat"/>
              <w:spacing w:line="228" w:lineRule="auto"/>
              <w:ind w:left="-142" w:right="-108" w:firstLine="6"/>
              <w:jc w:val="center"/>
              <w:rPr>
                <w:rFonts w:ascii="PT Astra Serif" w:hAnsi="PT Astra Serif"/>
                <w:szCs w:val="24"/>
              </w:rPr>
            </w:pPr>
            <w:r w:rsidRPr="004B775B">
              <w:rPr>
                <w:rFonts w:ascii="PT Astra Serif" w:hAnsi="PT Astra Serif"/>
                <w:szCs w:val="24"/>
              </w:rPr>
              <w:t>яиц куриных, произведённых</w:t>
            </w:r>
          </w:p>
          <w:p w:rsidR="004B775B" w:rsidRDefault="00264A72" w:rsidP="000765DD">
            <w:pPr>
              <w:pStyle w:val="ConsPlusNonformat"/>
              <w:spacing w:line="228" w:lineRule="auto"/>
              <w:ind w:left="-142" w:right="-108" w:firstLine="6"/>
              <w:jc w:val="center"/>
              <w:rPr>
                <w:rFonts w:ascii="PT Astra Serif" w:hAnsi="PT Astra Serif"/>
                <w:szCs w:val="24"/>
              </w:rPr>
            </w:pPr>
            <w:r w:rsidRPr="00F43DAC">
              <w:rPr>
                <w:rFonts w:ascii="PT Astra Serif" w:hAnsi="PT Astra Serif"/>
                <w:szCs w:val="24"/>
              </w:rPr>
              <w:t xml:space="preserve">за </w:t>
            </w:r>
            <w:r w:rsidR="00F43DAC" w:rsidRPr="00F43DAC">
              <w:rPr>
                <w:rFonts w:ascii="PT Astra Serif" w:hAnsi="PT Astra Serif"/>
                <w:szCs w:val="24"/>
              </w:rPr>
              <w:t>3</w:t>
            </w:r>
            <w:r w:rsidRPr="00F43DAC">
              <w:rPr>
                <w:rFonts w:ascii="PT Astra Serif" w:hAnsi="PT Astra Serif"/>
                <w:szCs w:val="24"/>
              </w:rPr>
              <w:t xml:space="preserve"> </w:t>
            </w:r>
            <w:r w:rsidR="00F43DAC" w:rsidRPr="00F43DAC">
              <w:rPr>
                <w:rFonts w:ascii="PT Astra Serif" w:hAnsi="PT Astra Serif"/>
                <w:szCs w:val="24"/>
              </w:rPr>
              <w:t xml:space="preserve">квартал </w:t>
            </w:r>
            <w:r w:rsidR="00F43DAC">
              <w:rPr>
                <w:rFonts w:ascii="PT Astra Serif" w:hAnsi="PT Astra Serif"/>
                <w:szCs w:val="24"/>
              </w:rPr>
              <w:t>_____</w:t>
            </w:r>
            <w:r w:rsidRPr="004B775B">
              <w:rPr>
                <w:rFonts w:ascii="PT Astra Serif" w:hAnsi="PT Astra Serif"/>
                <w:szCs w:val="24"/>
              </w:rPr>
              <w:t xml:space="preserve">__ года, </w:t>
            </w:r>
            <w:r w:rsidR="005D706F" w:rsidRPr="004B775B">
              <w:rPr>
                <w:rFonts w:ascii="PT Astra Serif" w:hAnsi="PT Astra Serif"/>
                <w:szCs w:val="24"/>
              </w:rPr>
              <w:t>тыс.</w:t>
            </w:r>
            <w:r w:rsidR="005D706F">
              <w:rPr>
                <w:rFonts w:ascii="PT Astra Serif" w:hAnsi="PT Astra Serif"/>
                <w:szCs w:val="24"/>
              </w:rPr>
              <w:t xml:space="preserve"> </w:t>
            </w:r>
            <w:r w:rsidR="005D706F" w:rsidRPr="004B775B">
              <w:rPr>
                <w:rFonts w:ascii="PT Astra Serif" w:hAnsi="PT Astra Serif"/>
                <w:szCs w:val="24"/>
              </w:rPr>
              <w:t>штук</w:t>
            </w:r>
          </w:p>
          <w:p w:rsidR="004B775B" w:rsidRDefault="004B775B" w:rsidP="004B775B">
            <w:pPr>
              <w:pStyle w:val="ConsPlusNonformat"/>
              <w:spacing w:line="228" w:lineRule="auto"/>
              <w:ind w:left="-142" w:right="-108" w:firstLine="6"/>
              <w:rPr>
                <w:rFonts w:ascii="PT Astra Serif" w:hAnsi="PT Astra Serif"/>
                <w:szCs w:val="24"/>
              </w:rPr>
            </w:pPr>
            <w:r w:rsidRPr="004B775B">
              <w:rPr>
                <w:rFonts w:ascii="PT Astra Serif" w:hAnsi="PT Astra Serif"/>
                <w:sz w:val="16"/>
                <w:szCs w:val="16"/>
              </w:rPr>
              <w:t xml:space="preserve">  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           </w:t>
            </w:r>
            <w:r w:rsidRPr="004B775B">
              <w:rPr>
                <w:rFonts w:ascii="PT Astra Serif" w:hAnsi="PT Astra Serif"/>
                <w:sz w:val="16"/>
                <w:szCs w:val="16"/>
              </w:rPr>
              <w:t xml:space="preserve">  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 </w:t>
            </w:r>
            <w:r w:rsidR="00F43DAC">
              <w:rPr>
                <w:rFonts w:ascii="PT Astra Serif" w:hAnsi="PT Astra Serif"/>
                <w:sz w:val="16"/>
                <w:szCs w:val="16"/>
              </w:rPr>
              <w:t xml:space="preserve">     </w:t>
            </w:r>
            <w:r w:rsidR="005D706F">
              <w:rPr>
                <w:rFonts w:ascii="PT Astra Serif" w:hAnsi="PT Astra Serif"/>
                <w:sz w:val="16"/>
                <w:szCs w:val="16"/>
              </w:rPr>
              <w:t xml:space="preserve">  </w:t>
            </w:r>
            <w:r w:rsidR="00F43DAC">
              <w:rPr>
                <w:rFonts w:ascii="PT Astra Serif" w:hAnsi="PT Astra Serif"/>
                <w:sz w:val="16"/>
                <w:szCs w:val="16"/>
              </w:rPr>
              <w:t xml:space="preserve">    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4B775B">
              <w:rPr>
                <w:rFonts w:ascii="PT Astra Serif" w:hAnsi="PT Astra Serif"/>
                <w:sz w:val="16"/>
                <w:szCs w:val="16"/>
              </w:rPr>
              <w:t xml:space="preserve"> (текущего)</w:t>
            </w:r>
          </w:p>
          <w:p w:rsidR="00264A72" w:rsidRPr="004B775B" w:rsidRDefault="00264A72" w:rsidP="004B775B">
            <w:pPr>
              <w:pStyle w:val="ConsPlusNonformat"/>
              <w:spacing w:line="228" w:lineRule="auto"/>
              <w:ind w:left="-142" w:right="-108" w:firstLine="6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682" w:type="dxa"/>
            <w:vAlign w:val="center"/>
          </w:tcPr>
          <w:p w:rsidR="00264A72" w:rsidRPr="004B775B" w:rsidRDefault="00264A72">
            <w:pPr>
              <w:spacing w:line="228" w:lineRule="auto"/>
              <w:ind w:left="-35" w:right="-107"/>
              <w:jc w:val="center"/>
              <w:rPr>
                <w:rFonts w:ascii="PT Astra Serif" w:eastAsiaTheme="minorHAnsi" w:hAnsi="PT Astra Serif" w:cs="PT Astra Serif"/>
                <w:szCs w:val="24"/>
                <w:lang w:eastAsia="en-US"/>
              </w:rPr>
            </w:pPr>
            <w:r w:rsidRPr="004B775B">
              <w:rPr>
                <w:rFonts w:ascii="PT Astra Serif" w:eastAsiaTheme="minorHAnsi" w:hAnsi="PT Astra Serif" w:cs="PT Astra Serif"/>
                <w:szCs w:val="24"/>
                <w:lang w:eastAsia="en-US"/>
              </w:rPr>
              <w:t xml:space="preserve">Размер </w:t>
            </w:r>
          </w:p>
          <w:p w:rsidR="00264A72" w:rsidRPr="004B775B" w:rsidRDefault="00264A72" w:rsidP="00264A72">
            <w:pPr>
              <w:spacing w:line="228" w:lineRule="auto"/>
              <w:ind w:left="-35" w:right="-107"/>
              <w:jc w:val="center"/>
              <w:rPr>
                <w:rFonts w:ascii="PT Astra Serif" w:eastAsiaTheme="minorEastAsia" w:hAnsi="PT Astra Serif"/>
                <w:szCs w:val="24"/>
                <w:lang w:eastAsia="ru-RU"/>
              </w:rPr>
            </w:pPr>
            <w:r w:rsidRPr="004B775B">
              <w:rPr>
                <w:rFonts w:ascii="PT Astra Serif" w:eastAsiaTheme="minorHAnsi" w:hAnsi="PT Astra Serif" w:cs="PT Astra Serif"/>
                <w:szCs w:val="24"/>
                <w:lang w:eastAsia="en-US"/>
              </w:rPr>
              <w:t>ставки субсидии</w:t>
            </w:r>
            <w:r w:rsidRPr="004B775B">
              <w:rPr>
                <w:rFonts w:ascii="PT Astra Serif" w:eastAsiaTheme="minorEastAsia" w:hAnsi="PT Astra Serif"/>
                <w:szCs w:val="24"/>
                <w:lang w:eastAsia="ru-RU"/>
              </w:rPr>
              <w:t xml:space="preserve"> </w:t>
            </w:r>
          </w:p>
          <w:p w:rsidR="00264A72" w:rsidRPr="004B775B" w:rsidRDefault="00264A72" w:rsidP="00264A72">
            <w:pPr>
              <w:spacing w:line="228" w:lineRule="auto"/>
              <w:ind w:left="-35" w:right="-107"/>
              <w:jc w:val="center"/>
              <w:rPr>
                <w:rFonts w:ascii="PT Astra Serif" w:eastAsiaTheme="minorEastAsia" w:hAnsi="PT Astra Serif"/>
                <w:szCs w:val="24"/>
                <w:lang w:eastAsia="ru-RU"/>
              </w:rPr>
            </w:pPr>
            <w:r w:rsidRPr="004B775B">
              <w:rPr>
                <w:rFonts w:ascii="PT Astra Serif" w:eastAsiaTheme="minorEastAsia" w:hAnsi="PT Astra Serif"/>
                <w:szCs w:val="24"/>
                <w:lang w:eastAsia="ru-RU"/>
              </w:rPr>
              <w:t>из областного бюджета Ульяновской области</w:t>
            </w:r>
            <w:r w:rsidRPr="004B775B">
              <w:rPr>
                <w:rFonts w:ascii="PT Astra Serif" w:eastAsiaTheme="minorHAnsi" w:hAnsi="PT Astra Serif" w:cs="PT Astra Serif"/>
                <w:szCs w:val="24"/>
                <w:lang w:eastAsia="en-US"/>
              </w:rPr>
              <w:t>*, рублей</w:t>
            </w:r>
          </w:p>
        </w:tc>
        <w:tc>
          <w:tcPr>
            <w:tcW w:w="3239" w:type="dxa"/>
            <w:vAlign w:val="center"/>
          </w:tcPr>
          <w:p w:rsidR="00264A72" w:rsidRPr="004B775B" w:rsidRDefault="00264A72" w:rsidP="00C4052D">
            <w:pPr>
              <w:spacing w:line="228" w:lineRule="auto"/>
              <w:ind w:left="-108" w:right="-108"/>
              <w:jc w:val="center"/>
              <w:rPr>
                <w:rFonts w:ascii="PT Astra Serif" w:eastAsiaTheme="minorEastAsia" w:hAnsi="PT Astra Serif"/>
                <w:szCs w:val="24"/>
                <w:lang w:eastAsia="ru-RU"/>
              </w:rPr>
            </w:pPr>
            <w:r w:rsidRPr="004B775B">
              <w:rPr>
                <w:rFonts w:ascii="PT Astra Serif" w:eastAsiaTheme="minorEastAsia" w:hAnsi="PT Astra Serif"/>
                <w:szCs w:val="24"/>
                <w:lang w:eastAsia="ru-RU"/>
              </w:rPr>
              <w:t xml:space="preserve">Объём субсидии </w:t>
            </w:r>
          </w:p>
          <w:p w:rsidR="00264A72" w:rsidRPr="004B775B" w:rsidRDefault="00264A72" w:rsidP="00C4052D">
            <w:pPr>
              <w:spacing w:line="228" w:lineRule="auto"/>
              <w:ind w:left="-108" w:right="-108"/>
              <w:jc w:val="center"/>
              <w:rPr>
                <w:rFonts w:ascii="PT Astra Serif" w:eastAsiaTheme="minorEastAsia" w:hAnsi="PT Astra Serif"/>
                <w:szCs w:val="24"/>
                <w:lang w:eastAsia="ru-RU"/>
              </w:rPr>
            </w:pPr>
            <w:r w:rsidRPr="004B775B">
              <w:rPr>
                <w:rFonts w:ascii="PT Astra Serif" w:eastAsiaTheme="minorEastAsia" w:hAnsi="PT Astra Serif"/>
                <w:szCs w:val="24"/>
                <w:lang w:eastAsia="ru-RU"/>
              </w:rPr>
              <w:t>из областного бюджета Ульяновской области, подлежащей предоставлению, рублей</w:t>
            </w:r>
          </w:p>
          <w:p w:rsidR="00264A72" w:rsidRPr="004B775B" w:rsidRDefault="004B775B" w:rsidP="004B775B">
            <w:pPr>
              <w:spacing w:line="228" w:lineRule="auto"/>
              <w:ind w:left="-108" w:right="-108"/>
              <w:jc w:val="center"/>
              <w:rPr>
                <w:rFonts w:ascii="PT Astra Serif" w:eastAsiaTheme="minorEastAsia" w:hAnsi="PT Astra Serif"/>
                <w:szCs w:val="24"/>
                <w:lang w:eastAsia="ru-RU"/>
              </w:rPr>
            </w:pPr>
            <w:r>
              <w:rPr>
                <w:rFonts w:ascii="PT Astra Serif" w:eastAsiaTheme="minorHAnsi" w:hAnsi="PT Astra Serif"/>
                <w:szCs w:val="24"/>
                <w:lang w:eastAsia="en-US"/>
              </w:rPr>
              <w:t>(гр.1</w:t>
            </w:r>
            <w:r w:rsidR="00264A72" w:rsidRPr="004B775B">
              <w:rPr>
                <w:rFonts w:ascii="PT Astra Serif" w:eastAsiaTheme="minorHAnsi" w:hAnsi="PT Astra Serif"/>
                <w:szCs w:val="24"/>
                <w:lang w:eastAsia="en-US"/>
              </w:rPr>
              <w:t xml:space="preserve"> </w:t>
            </w:r>
            <w:proofErr w:type="spellStart"/>
            <w:r w:rsidR="00264A72" w:rsidRPr="004B775B">
              <w:rPr>
                <w:rFonts w:ascii="PT Astra Serif" w:eastAsiaTheme="minorHAnsi" w:hAnsi="PT Astra Serif"/>
                <w:szCs w:val="24"/>
                <w:lang w:eastAsia="en-US"/>
              </w:rPr>
              <w:t>х</w:t>
            </w:r>
            <w:proofErr w:type="spellEnd"/>
            <w:r w:rsidR="00264A72" w:rsidRPr="004B775B">
              <w:rPr>
                <w:rFonts w:ascii="PT Astra Serif" w:eastAsiaTheme="minorHAnsi" w:hAnsi="PT Astra Serif"/>
                <w:szCs w:val="24"/>
                <w:lang w:eastAsia="en-US"/>
              </w:rPr>
              <w:t xml:space="preserve"> гр.</w:t>
            </w:r>
            <w:r>
              <w:rPr>
                <w:rFonts w:ascii="PT Astra Serif" w:eastAsiaTheme="minorHAnsi" w:hAnsi="PT Astra Serif"/>
                <w:szCs w:val="24"/>
                <w:lang w:eastAsia="en-US"/>
              </w:rPr>
              <w:t>2</w:t>
            </w:r>
            <w:r w:rsidR="00264A72" w:rsidRPr="004B775B">
              <w:rPr>
                <w:rFonts w:ascii="PT Astra Serif" w:eastAsiaTheme="minorHAnsi" w:hAnsi="PT Astra Serif"/>
                <w:szCs w:val="24"/>
                <w:lang w:eastAsia="en-US"/>
              </w:rPr>
              <w:t>)</w:t>
            </w:r>
          </w:p>
        </w:tc>
      </w:tr>
      <w:tr w:rsidR="00264A72" w:rsidRPr="004B775B" w:rsidTr="004B775B">
        <w:trPr>
          <w:trHeight w:val="97"/>
        </w:trPr>
        <w:tc>
          <w:tcPr>
            <w:tcW w:w="3840" w:type="dxa"/>
            <w:vAlign w:val="center"/>
          </w:tcPr>
          <w:p w:rsidR="00264A72" w:rsidRPr="004B775B" w:rsidRDefault="004B775B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2682" w:type="dxa"/>
          </w:tcPr>
          <w:p w:rsidR="00264A72" w:rsidRPr="004B775B" w:rsidRDefault="004B775B">
            <w:pPr>
              <w:spacing w:line="228" w:lineRule="auto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eastAsiaTheme="minorEastAsia" w:hAnsi="PT Astra Serif"/>
                <w:szCs w:val="24"/>
                <w:lang w:eastAsia="ru-RU"/>
              </w:rPr>
              <w:t>2</w:t>
            </w:r>
          </w:p>
        </w:tc>
        <w:tc>
          <w:tcPr>
            <w:tcW w:w="3239" w:type="dxa"/>
          </w:tcPr>
          <w:p w:rsidR="00264A72" w:rsidRPr="004B775B" w:rsidRDefault="004B775B">
            <w:pPr>
              <w:spacing w:line="228" w:lineRule="auto"/>
              <w:jc w:val="center"/>
              <w:rPr>
                <w:rFonts w:ascii="PT Astra Serif" w:eastAsiaTheme="minorEastAsia" w:hAnsi="PT Astra Serif"/>
                <w:szCs w:val="24"/>
                <w:lang w:eastAsia="ru-RU"/>
              </w:rPr>
            </w:pPr>
            <w:r>
              <w:rPr>
                <w:rFonts w:ascii="PT Astra Serif" w:eastAsiaTheme="minorEastAsia" w:hAnsi="PT Astra Serif"/>
                <w:szCs w:val="24"/>
                <w:lang w:eastAsia="ru-RU"/>
              </w:rPr>
              <w:t>3</w:t>
            </w:r>
          </w:p>
        </w:tc>
      </w:tr>
      <w:tr w:rsidR="00264A72" w:rsidRPr="004B775B" w:rsidTr="004B775B">
        <w:trPr>
          <w:trHeight w:val="274"/>
        </w:trPr>
        <w:tc>
          <w:tcPr>
            <w:tcW w:w="3840" w:type="dxa"/>
          </w:tcPr>
          <w:p w:rsidR="00264A72" w:rsidRPr="004B775B" w:rsidRDefault="00264A72">
            <w:pPr>
              <w:spacing w:line="228" w:lineRule="auto"/>
              <w:jc w:val="center"/>
              <w:rPr>
                <w:rFonts w:ascii="PT Astra Serif" w:hAnsi="PT Astra Serif"/>
                <w:b/>
                <w:szCs w:val="24"/>
              </w:rPr>
            </w:pPr>
          </w:p>
        </w:tc>
        <w:tc>
          <w:tcPr>
            <w:tcW w:w="2682" w:type="dxa"/>
          </w:tcPr>
          <w:p w:rsidR="00264A72" w:rsidRPr="004B775B" w:rsidRDefault="00264A72">
            <w:pPr>
              <w:spacing w:line="228" w:lineRule="auto"/>
              <w:jc w:val="center"/>
              <w:rPr>
                <w:rFonts w:ascii="PT Astra Serif" w:hAnsi="PT Astra Serif"/>
                <w:b/>
                <w:szCs w:val="24"/>
              </w:rPr>
            </w:pPr>
          </w:p>
        </w:tc>
        <w:tc>
          <w:tcPr>
            <w:tcW w:w="3239" w:type="dxa"/>
          </w:tcPr>
          <w:p w:rsidR="00264A72" w:rsidRPr="004B775B" w:rsidRDefault="00264A72">
            <w:pPr>
              <w:spacing w:line="228" w:lineRule="auto"/>
              <w:jc w:val="center"/>
              <w:rPr>
                <w:rFonts w:ascii="PT Astra Serif" w:hAnsi="PT Astra Serif"/>
                <w:b/>
                <w:szCs w:val="24"/>
              </w:rPr>
            </w:pPr>
          </w:p>
        </w:tc>
      </w:tr>
    </w:tbl>
    <w:p w:rsidR="001836CE" w:rsidRDefault="001836CE">
      <w:pPr>
        <w:spacing w:line="228" w:lineRule="auto"/>
        <w:jc w:val="both"/>
        <w:rPr>
          <w:rFonts w:ascii="PT Astra Serif" w:hAnsi="PT Astra Serif" w:cs="PT Astra Serif"/>
        </w:rPr>
      </w:pPr>
    </w:p>
    <w:p w:rsidR="004B775B" w:rsidRDefault="004B775B">
      <w:pPr>
        <w:spacing w:line="228" w:lineRule="auto"/>
        <w:jc w:val="both"/>
        <w:rPr>
          <w:rFonts w:ascii="PT Astra Serif" w:hAnsi="PT Astra Serif" w:cs="PT Astra Serif"/>
        </w:rPr>
      </w:pPr>
    </w:p>
    <w:p w:rsidR="00C702E8" w:rsidRPr="00894F0C" w:rsidRDefault="00C702E8" w:rsidP="00C702E8">
      <w:pPr>
        <w:pStyle w:val="ConsPlusNonformat"/>
        <w:widowControl/>
        <w:spacing w:line="23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94F0C">
        <w:rPr>
          <w:rFonts w:ascii="PT Astra Serif" w:eastAsia="Times New Roman" w:hAnsi="PT Astra Serif" w:cs="Times New Roman"/>
          <w:sz w:val="26"/>
          <w:szCs w:val="26"/>
        </w:rPr>
        <w:t>Руководитель юридического лица**:</w:t>
      </w:r>
    </w:p>
    <w:p w:rsidR="00C702E8" w:rsidRPr="00894F0C" w:rsidRDefault="00C702E8" w:rsidP="00C702E8">
      <w:pPr>
        <w:pStyle w:val="ConsPlusNonformat"/>
        <w:widowControl/>
        <w:spacing w:line="23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94F0C">
        <w:rPr>
          <w:rFonts w:ascii="PT Astra Serif" w:eastAsia="Times New Roman" w:hAnsi="PT Astra Serif" w:cs="Times New Roman"/>
          <w:sz w:val="28"/>
          <w:szCs w:val="28"/>
        </w:rPr>
        <w:t>______________________ ________ _____________________________________</w:t>
      </w:r>
    </w:p>
    <w:p w:rsidR="00C702E8" w:rsidRPr="00894F0C" w:rsidRDefault="00C702E8" w:rsidP="00C702E8">
      <w:pPr>
        <w:pStyle w:val="ConsPlusNonformat"/>
        <w:widowControl/>
        <w:spacing w:line="230" w:lineRule="auto"/>
        <w:jc w:val="both"/>
        <w:rPr>
          <w:rFonts w:ascii="PT Astra Serif" w:eastAsia="Times New Roman" w:hAnsi="PT Astra Serif" w:cs="Times New Roman"/>
          <w:sz w:val="20"/>
        </w:rPr>
      </w:pPr>
      <w:proofErr w:type="gramStart"/>
      <w:r w:rsidRPr="00894F0C">
        <w:rPr>
          <w:rFonts w:ascii="PT Astra Serif" w:eastAsia="Times New Roman" w:hAnsi="PT Astra Serif" w:cs="Times New Roman"/>
          <w:sz w:val="20"/>
        </w:rPr>
        <w:t xml:space="preserve">(должность, </w:t>
      </w:r>
      <w:r w:rsidRPr="00894F0C">
        <w:rPr>
          <w:rFonts w:ascii="PT Astra Serif" w:eastAsia="Times New Roman" w:hAnsi="PT Astra Serif"/>
          <w:sz w:val="20"/>
        </w:rPr>
        <w:t>уполномоченное лицо</w:t>
      </w:r>
      <w:r w:rsidRPr="00894F0C">
        <w:rPr>
          <w:rFonts w:ascii="PT Astra Serif" w:eastAsia="Times New Roman" w:hAnsi="PT Astra Serif" w:cs="Times New Roman"/>
          <w:sz w:val="20"/>
        </w:rPr>
        <w:t xml:space="preserve">)  </w:t>
      </w:r>
      <w:r w:rsidR="008A3653">
        <w:rPr>
          <w:rFonts w:ascii="PT Astra Serif" w:hAnsi="PT Astra Serif" w:cs="Times New Roman"/>
          <w:sz w:val="20"/>
        </w:rPr>
        <w:t xml:space="preserve">   </w:t>
      </w:r>
      <w:r w:rsidRPr="00894F0C">
        <w:rPr>
          <w:rFonts w:ascii="PT Astra Serif" w:eastAsia="Times New Roman" w:hAnsi="PT Astra Serif" w:cs="Times New Roman"/>
          <w:sz w:val="20"/>
        </w:rPr>
        <w:t xml:space="preserve"> (подпись)      </w:t>
      </w:r>
      <w:r w:rsidRPr="00894F0C">
        <w:rPr>
          <w:rFonts w:ascii="PT Astra Serif" w:eastAsia="Times New Roman" w:hAnsi="PT Astra Serif"/>
          <w:sz w:val="20"/>
        </w:rPr>
        <w:t>(фамилия, имя, отчество (последнее – в случае его наличия)</w:t>
      </w:r>
      <w:proofErr w:type="gramEnd"/>
    </w:p>
    <w:p w:rsidR="00C702E8" w:rsidRPr="00894F0C" w:rsidRDefault="00C702E8" w:rsidP="00C702E8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8"/>
        <w:gridCol w:w="1786"/>
        <w:gridCol w:w="3743"/>
      </w:tblGrid>
      <w:tr w:rsidR="00C702E8" w:rsidRPr="00894F0C" w:rsidTr="001A539C">
        <w:trPr>
          <w:trHeight w:val="659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2E8" w:rsidRPr="00894F0C" w:rsidRDefault="00C702E8" w:rsidP="001A539C">
            <w:pPr>
              <w:spacing w:line="230" w:lineRule="auto"/>
              <w:ind w:right="-108"/>
              <w:rPr>
                <w:rFonts w:ascii="PT Astra Serif" w:hAnsi="PT Astra Serif"/>
                <w:sz w:val="26"/>
                <w:szCs w:val="26"/>
              </w:rPr>
            </w:pPr>
            <w:r w:rsidRPr="00894F0C">
              <w:rPr>
                <w:rFonts w:ascii="PT Astra Serif" w:hAnsi="PT Astra Serif"/>
                <w:sz w:val="26"/>
                <w:szCs w:val="26"/>
              </w:rPr>
              <w:t>Главный бухгалтер (бухгалтер)**</w:t>
            </w:r>
          </w:p>
          <w:p w:rsidR="00C702E8" w:rsidRPr="00894F0C" w:rsidRDefault="00C702E8" w:rsidP="001A539C">
            <w:pPr>
              <w:spacing w:line="230" w:lineRule="auto"/>
              <w:ind w:right="-108"/>
              <w:jc w:val="right"/>
              <w:rPr>
                <w:rFonts w:ascii="PT Astra Serif" w:hAnsi="PT Astra Serif"/>
              </w:rPr>
            </w:pPr>
            <w:r w:rsidRPr="00894F0C">
              <w:rPr>
                <w:rFonts w:ascii="PT Astra Serif" w:hAnsi="PT Astra Serif"/>
                <w:sz w:val="26"/>
                <w:szCs w:val="26"/>
              </w:rPr>
              <w:t>м.п.***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2E8" w:rsidRPr="00894F0C" w:rsidRDefault="00C702E8" w:rsidP="001A539C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______________</w:t>
            </w:r>
          </w:p>
          <w:p w:rsidR="00C702E8" w:rsidRPr="00894F0C" w:rsidRDefault="00C702E8" w:rsidP="001A539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F0C"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2E8" w:rsidRPr="00894F0C" w:rsidRDefault="00C702E8" w:rsidP="001A539C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_______________________________</w:t>
            </w:r>
          </w:p>
          <w:p w:rsidR="00C702E8" w:rsidRPr="00894F0C" w:rsidRDefault="00C702E8" w:rsidP="001A539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894F0C">
              <w:rPr>
                <w:rFonts w:ascii="PT Astra Serif" w:hAnsi="PT Astra Serif"/>
                <w:sz w:val="20"/>
                <w:szCs w:val="20"/>
              </w:rPr>
              <w:t xml:space="preserve">(фамилия, имя, отчество </w:t>
            </w:r>
            <w:proofErr w:type="gramEnd"/>
          </w:p>
          <w:p w:rsidR="00C702E8" w:rsidRPr="00894F0C" w:rsidRDefault="00C702E8" w:rsidP="001A539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F0C">
              <w:rPr>
                <w:rFonts w:ascii="PT Astra Serif" w:hAnsi="PT Astra Serif"/>
                <w:sz w:val="20"/>
                <w:szCs w:val="20"/>
              </w:rPr>
              <w:t>(последнее – в случае его наличия)</w:t>
            </w:r>
          </w:p>
        </w:tc>
      </w:tr>
      <w:tr w:rsidR="00C702E8" w:rsidRPr="00894F0C" w:rsidTr="001A539C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2E8" w:rsidRPr="00894F0C" w:rsidRDefault="00C702E8" w:rsidP="001A539C">
            <w:pPr>
              <w:spacing w:line="23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94F0C">
              <w:rPr>
                <w:rFonts w:ascii="PT Astra Serif" w:hAnsi="PT Astra Serif"/>
                <w:sz w:val="26"/>
                <w:szCs w:val="26"/>
              </w:rPr>
              <w:t>Индивидуальный предприниматель****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2E8" w:rsidRPr="00894F0C" w:rsidRDefault="00C702E8" w:rsidP="001A539C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  <w:p w:rsidR="00C702E8" w:rsidRPr="00894F0C" w:rsidRDefault="00C702E8" w:rsidP="001A539C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______________</w:t>
            </w:r>
          </w:p>
          <w:p w:rsidR="00C702E8" w:rsidRPr="00894F0C" w:rsidRDefault="00C702E8" w:rsidP="001A539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F0C"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2E8" w:rsidRPr="00894F0C" w:rsidRDefault="00C702E8" w:rsidP="001A539C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  <w:p w:rsidR="00C702E8" w:rsidRPr="00894F0C" w:rsidRDefault="00C702E8" w:rsidP="001A539C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_______________________________</w:t>
            </w:r>
          </w:p>
          <w:p w:rsidR="00C702E8" w:rsidRPr="00894F0C" w:rsidRDefault="00C702E8" w:rsidP="001A539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894F0C">
              <w:rPr>
                <w:rFonts w:ascii="PT Astra Serif" w:hAnsi="PT Astra Serif"/>
                <w:sz w:val="20"/>
                <w:szCs w:val="20"/>
              </w:rPr>
              <w:t xml:space="preserve">(фамилия, имя, отчество </w:t>
            </w:r>
            <w:proofErr w:type="gramEnd"/>
          </w:p>
          <w:p w:rsidR="00C702E8" w:rsidRPr="00894F0C" w:rsidRDefault="00C702E8" w:rsidP="001A539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F0C">
              <w:rPr>
                <w:rFonts w:ascii="PT Astra Serif" w:hAnsi="PT Astra Serif"/>
                <w:sz w:val="20"/>
                <w:szCs w:val="20"/>
              </w:rPr>
              <w:t>(последнее – в случае его наличия)</w:t>
            </w:r>
          </w:p>
        </w:tc>
      </w:tr>
      <w:tr w:rsidR="00C702E8" w:rsidRPr="00894F0C" w:rsidTr="001A539C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2E8" w:rsidRPr="00894F0C" w:rsidRDefault="00C702E8" w:rsidP="001A539C">
            <w:pPr>
              <w:spacing w:line="230" w:lineRule="auto"/>
              <w:ind w:right="-108"/>
              <w:rPr>
                <w:rFonts w:ascii="PT Astra Serif" w:hAnsi="PT Astra Serif"/>
                <w:sz w:val="26"/>
                <w:szCs w:val="26"/>
              </w:rPr>
            </w:pPr>
            <w:r w:rsidRPr="00894F0C">
              <w:rPr>
                <w:rFonts w:ascii="PT Astra Serif" w:hAnsi="PT Astra Serif"/>
                <w:sz w:val="26"/>
                <w:szCs w:val="26"/>
              </w:rPr>
              <w:t>Главный бухгалтер (бухгалтер)****</w:t>
            </w:r>
          </w:p>
          <w:p w:rsidR="00C702E8" w:rsidRPr="00894F0C" w:rsidRDefault="00C702E8" w:rsidP="001A539C">
            <w:pPr>
              <w:spacing w:line="230" w:lineRule="auto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94F0C">
              <w:rPr>
                <w:rFonts w:ascii="PT Astra Serif" w:hAnsi="PT Astra Serif"/>
                <w:sz w:val="26"/>
                <w:szCs w:val="26"/>
              </w:rPr>
              <w:t>м.п.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2E8" w:rsidRPr="00894F0C" w:rsidRDefault="00C702E8" w:rsidP="001A539C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  <w:p w:rsidR="00C702E8" w:rsidRPr="00894F0C" w:rsidRDefault="00C702E8" w:rsidP="001A539C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______________</w:t>
            </w:r>
          </w:p>
          <w:p w:rsidR="00C702E8" w:rsidRPr="00894F0C" w:rsidRDefault="00C702E8" w:rsidP="001A539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F0C"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2E8" w:rsidRPr="00894F0C" w:rsidRDefault="00C702E8" w:rsidP="001A539C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</w:p>
          <w:p w:rsidR="00C702E8" w:rsidRPr="00894F0C" w:rsidRDefault="00C702E8" w:rsidP="001A539C">
            <w:pPr>
              <w:spacing w:line="230" w:lineRule="auto"/>
              <w:jc w:val="center"/>
              <w:rPr>
                <w:rFonts w:ascii="PT Astra Serif" w:hAnsi="PT Astra Serif"/>
                <w:sz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_______________________________</w:t>
            </w:r>
          </w:p>
          <w:p w:rsidR="00C702E8" w:rsidRPr="00894F0C" w:rsidRDefault="00C702E8" w:rsidP="001A539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894F0C">
              <w:rPr>
                <w:rFonts w:ascii="PT Astra Serif" w:hAnsi="PT Astra Serif"/>
                <w:sz w:val="20"/>
                <w:szCs w:val="20"/>
              </w:rPr>
              <w:t xml:space="preserve">(фамилия, имя, отчество </w:t>
            </w:r>
            <w:proofErr w:type="gramEnd"/>
          </w:p>
          <w:p w:rsidR="00C702E8" w:rsidRPr="00894F0C" w:rsidRDefault="00C702E8" w:rsidP="001A539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F0C">
              <w:rPr>
                <w:rFonts w:ascii="PT Astra Serif" w:hAnsi="PT Astra Serif"/>
                <w:sz w:val="20"/>
                <w:szCs w:val="20"/>
              </w:rPr>
              <w:t>(последнее – в случае его наличия)</w:t>
            </w:r>
          </w:p>
        </w:tc>
      </w:tr>
    </w:tbl>
    <w:p w:rsidR="00C702E8" w:rsidRPr="00894F0C" w:rsidRDefault="00C702E8" w:rsidP="00C702E8">
      <w:pPr>
        <w:pStyle w:val="ConsPlusNonformat"/>
        <w:widowControl/>
        <w:spacing w:line="230" w:lineRule="auto"/>
        <w:jc w:val="both"/>
        <w:rPr>
          <w:rFonts w:ascii="PT Astra Serif" w:eastAsia="Times New Roman" w:hAnsi="PT Astra Serif" w:cs="Times New Roman"/>
          <w:szCs w:val="24"/>
        </w:rPr>
      </w:pPr>
      <w:r w:rsidRPr="00894F0C">
        <w:rPr>
          <w:rFonts w:ascii="PT Astra Serif" w:eastAsia="Times New Roman" w:hAnsi="PT Astra Serif" w:cs="Times New Roman"/>
          <w:szCs w:val="24"/>
        </w:rPr>
        <w:t xml:space="preserve">«___» _____________ 20____ г.        </w:t>
      </w:r>
    </w:p>
    <w:p w:rsidR="00C702E8" w:rsidRDefault="00C702E8">
      <w:pPr>
        <w:spacing w:line="228" w:lineRule="auto"/>
        <w:jc w:val="both"/>
        <w:rPr>
          <w:rFonts w:ascii="PT Astra Serif" w:hAnsi="PT Astra Serif" w:cs="PT Astra Serif"/>
        </w:rPr>
      </w:pPr>
    </w:p>
    <w:p w:rsidR="00C702E8" w:rsidRPr="00F43DAC" w:rsidRDefault="00C702E8">
      <w:pPr>
        <w:spacing w:line="228" w:lineRule="auto"/>
        <w:jc w:val="both"/>
        <w:rPr>
          <w:rFonts w:ascii="PT Astra Serif" w:hAnsi="PT Astra Serif" w:cs="PT Astra Serif"/>
        </w:rPr>
      </w:pPr>
    </w:p>
    <w:p w:rsidR="001836CE" w:rsidRDefault="00AA594B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_________________________</w:t>
      </w:r>
    </w:p>
    <w:p w:rsidR="001836CE" w:rsidRPr="004B775B" w:rsidRDefault="00AA594B" w:rsidP="004B775B">
      <w:pPr>
        <w:spacing w:line="228" w:lineRule="auto"/>
        <w:ind w:right="-107"/>
        <w:jc w:val="both"/>
        <w:rPr>
          <w:rFonts w:ascii="PT Astra Serif" w:hAnsi="PT Astra Serif"/>
          <w:sz w:val="20"/>
          <w:szCs w:val="20"/>
        </w:rPr>
      </w:pPr>
      <w:r w:rsidRPr="004B775B">
        <w:rPr>
          <w:rFonts w:ascii="PT Astra Serif" w:eastAsia="Calibri" w:hAnsi="PT Astra Serif"/>
          <w:sz w:val="20"/>
          <w:szCs w:val="20"/>
          <w:lang w:eastAsia="en-US"/>
        </w:rPr>
        <w:t>*</w:t>
      </w:r>
      <w:r w:rsidR="00C702E8" w:rsidRPr="004B775B">
        <w:rPr>
          <w:rFonts w:ascii="PT Astra Serif" w:eastAsiaTheme="minorHAnsi" w:hAnsi="PT Astra Serif" w:cs="PT Astra Serif"/>
          <w:sz w:val="20"/>
          <w:szCs w:val="20"/>
          <w:lang w:eastAsia="en-US"/>
        </w:rPr>
        <w:t>Размер ставки субсидии</w:t>
      </w:r>
      <w:r w:rsidR="00C702E8" w:rsidRPr="004B775B">
        <w:rPr>
          <w:rFonts w:ascii="PT Astra Serif" w:eastAsiaTheme="minorEastAsia" w:hAnsi="PT Astra Serif"/>
          <w:sz w:val="20"/>
          <w:szCs w:val="20"/>
          <w:lang w:eastAsia="ru-RU"/>
        </w:rPr>
        <w:t xml:space="preserve"> из областного бюджета Ульяновской области установлен подпунктом 2 пункта 1 приложения № 1 к настоящему приказу.</w:t>
      </w:r>
    </w:p>
    <w:p w:rsidR="001836CE" w:rsidRPr="004B775B" w:rsidRDefault="00AA594B" w:rsidP="004B775B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4B775B">
        <w:rPr>
          <w:rFonts w:ascii="PT Astra Serif" w:hAnsi="PT Astra Serif"/>
          <w:sz w:val="20"/>
          <w:szCs w:val="20"/>
        </w:rPr>
        <w:t>**Указывается в случае, если настоящий документ представляется юридическим лицом.</w:t>
      </w:r>
    </w:p>
    <w:p w:rsidR="001836CE" w:rsidRPr="004B775B" w:rsidRDefault="00AA594B" w:rsidP="004B775B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4B775B">
        <w:rPr>
          <w:rFonts w:ascii="PT Astra Serif" w:hAnsi="PT Astra Serif"/>
          <w:sz w:val="20"/>
          <w:szCs w:val="20"/>
        </w:rPr>
        <w:t>***При наличии печати у юридического лица, созданного в форме хозяйственного общества.</w:t>
      </w:r>
    </w:p>
    <w:p w:rsidR="001836CE" w:rsidRDefault="00AA594B" w:rsidP="004B775B">
      <w:pPr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4B775B">
        <w:rPr>
          <w:rFonts w:ascii="PT Astra Serif" w:hAnsi="PT Astra Serif"/>
          <w:sz w:val="20"/>
          <w:szCs w:val="20"/>
        </w:rPr>
        <w:t>****Указывается в случае, если заявление представляется индивидуальным предпринимателем.</w:t>
      </w:r>
      <w:r>
        <w:br w:type="page"/>
      </w:r>
    </w:p>
    <w:p w:rsidR="001836CE" w:rsidRDefault="00AA594B">
      <w:pPr>
        <w:spacing w:line="228" w:lineRule="auto"/>
        <w:ind w:firstLine="6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Оборотная сторона</w:t>
      </w:r>
    </w:p>
    <w:p w:rsidR="001836CE" w:rsidRDefault="001836CE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1836CE" w:rsidRDefault="00AA594B">
      <w:pPr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>СОГЛАСОВАНО*:</w:t>
      </w:r>
    </w:p>
    <w:p w:rsidR="001836CE" w:rsidRDefault="001836CE">
      <w:pPr>
        <w:spacing w:line="228" w:lineRule="auto"/>
        <w:rPr>
          <w:rFonts w:ascii="PT Astra Serif" w:hAnsi="PT Astra Serif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3827"/>
        <w:gridCol w:w="1276"/>
        <w:gridCol w:w="1560"/>
        <w:gridCol w:w="425"/>
      </w:tblGrid>
      <w:tr w:rsidR="004B73BA" w:rsidTr="004B73BA">
        <w:trPr>
          <w:trHeight w:val="380"/>
        </w:trPr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3BA" w:rsidRDefault="004B73BA">
            <w:pPr>
              <w:widowControl w:val="0"/>
              <w:tabs>
                <w:tab w:val="left" w:pos="2977"/>
              </w:tabs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ата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3BA" w:rsidRDefault="004B73BA">
            <w:pPr>
              <w:widowControl w:val="0"/>
              <w:tabs>
                <w:tab w:val="left" w:pos="2977"/>
              </w:tabs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  <w:p w:rsidR="004B73BA" w:rsidRDefault="004B73BA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лж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3BA" w:rsidRDefault="004B73BA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дпись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73BA" w:rsidRDefault="004B73BA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асшифровка</w:t>
            </w:r>
          </w:p>
          <w:p w:rsidR="004B73BA" w:rsidRDefault="004B73BA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дпис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B73BA" w:rsidRDefault="004B73BA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4B73BA" w:rsidTr="004B73BA">
        <w:trPr>
          <w:trHeight w:val="24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3BA" w:rsidRDefault="004B73BA">
            <w:pPr>
              <w:widowControl w:val="0"/>
              <w:tabs>
                <w:tab w:val="left" w:pos="2977"/>
              </w:tabs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ступ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3BA" w:rsidRDefault="004B73BA">
            <w:pPr>
              <w:widowControl w:val="0"/>
              <w:tabs>
                <w:tab w:val="left" w:pos="2977"/>
              </w:tabs>
              <w:spacing w:line="228" w:lineRule="auto"/>
              <w:ind w:left="-70" w:right="-7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огласования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73BA" w:rsidRDefault="004B73BA">
            <w:pPr>
              <w:widowControl w:val="0"/>
              <w:spacing w:line="228" w:lineRule="auto"/>
              <w:rPr>
                <w:rFonts w:ascii="PT Astra Serif" w:hAnsi="PT Astra Serif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73BA" w:rsidRDefault="004B73BA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B73BA" w:rsidRDefault="004B73BA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B73BA" w:rsidRDefault="004B73BA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4B73BA" w:rsidTr="004B73BA">
        <w:trPr>
          <w:trHeight w:val="146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BA" w:rsidRDefault="004B73BA" w:rsidP="004B775B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73BA" w:rsidRDefault="004B73BA" w:rsidP="00241B8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3BA" w:rsidRDefault="004B73BA" w:rsidP="00BA1FC6">
            <w:pPr>
              <w:widowControl w:val="0"/>
              <w:jc w:val="both"/>
              <w:rPr>
                <w:rFonts w:ascii="PT Astra Serif" w:hAnsi="PT Astra Serif" w:cs="PT Astra Serif"/>
                <w:bCs/>
                <w:color w:val="000000"/>
                <w:sz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Уполномоченное должностное лицо департамента, осуществляющего функции в сфере животноводства, Министерства агропромышленного комплекса </w:t>
            </w:r>
            <w:r>
              <w:rPr>
                <w:rFonts w:ascii="PT Astra Serif" w:hAnsi="PT Astra Serif" w:cs="PT Astra Serif"/>
                <w:bCs/>
                <w:color w:val="000000"/>
                <w:sz w:val="22"/>
                <w:szCs w:val="22"/>
              </w:rPr>
              <w:t>и развития сельских территорий Ульяновской области</w:t>
            </w:r>
          </w:p>
          <w:p w:rsidR="004B73BA" w:rsidRDefault="004B73BA" w:rsidP="00BA1FC6">
            <w:pPr>
              <w:widowControl w:val="0"/>
              <w:jc w:val="both"/>
              <w:rPr>
                <w:rFonts w:ascii="PT Astra Serif" w:hAnsi="PT Astra Serif"/>
              </w:rPr>
            </w:pPr>
            <w:r w:rsidRPr="004B775B">
              <w:rPr>
                <w:rFonts w:ascii="PT Astra Serif" w:hAnsi="PT Astra Serif"/>
                <w:sz w:val="20"/>
                <w:szCs w:val="20"/>
              </w:rPr>
              <w:t xml:space="preserve">(согласование сведений, содержащихся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4B775B">
              <w:rPr>
                <w:rFonts w:ascii="PT Astra Serif" w:hAnsi="PT Astra Serif"/>
                <w:sz w:val="20"/>
                <w:szCs w:val="20"/>
              </w:rPr>
              <w:t>в граф</w:t>
            </w:r>
            <w:r>
              <w:rPr>
                <w:rFonts w:ascii="PT Astra Serif" w:hAnsi="PT Astra Serif"/>
                <w:sz w:val="20"/>
                <w:szCs w:val="20"/>
              </w:rPr>
              <w:t>е</w:t>
            </w:r>
            <w:r w:rsidRPr="004B775B">
              <w:rPr>
                <w:rFonts w:ascii="PT Astra Serif" w:hAnsi="PT Astra Serif"/>
                <w:sz w:val="20"/>
                <w:szCs w:val="20"/>
              </w:rPr>
              <w:t xml:space="preserve"> 1 н</w:t>
            </w:r>
            <w:r w:rsidRPr="004B775B">
              <w:rPr>
                <w:rFonts w:ascii="PT Astra Serif" w:hAnsi="PT Astra Serif"/>
                <w:color w:val="000000"/>
                <w:sz w:val="20"/>
                <w:szCs w:val="20"/>
              </w:rPr>
              <w:t>астоящего документа</w:t>
            </w:r>
            <w:r w:rsidRPr="004B775B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3BA" w:rsidRDefault="004B73BA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73BA" w:rsidRDefault="004B73BA">
            <w:pPr>
              <w:widowControl w:val="0"/>
              <w:snapToGrid w:val="0"/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B73BA" w:rsidRDefault="004B73BA">
            <w:pPr>
              <w:widowControl w:val="0"/>
              <w:snapToGrid w:val="0"/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4B73BA" w:rsidTr="004B73BA">
        <w:trPr>
          <w:trHeight w:val="140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B73BA" w:rsidRDefault="004B73BA">
            <w:pPr>
              <w:widowControl w:val="0"/>
              <w:tabs>
                <w:tab w:val="left" w:pos="2977"/>
              </w:tabs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73BA" w:rsidRDefault="004B73BA">
            <w:pPr>
              <w:widowControl w:val="0"/>
              <w:tabs>
                <w:tab w:val="left" w:pos="2977"/>
              </w:tabs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3BA" w:rsidRDefault="004B73BA">
            <w:pPr>
              <w:widowControl w:val="0"/>
              <w:spacing w:line="228" w:lineRule="auto"/>
              <w:jc w:val="both"/>
              <w:rPr>
                <w:rFonts w:ascii="PT Astra Serif" w:hAnsi="PT Astra Serif"/>
                <w:bCs/>
                <w:sz w:val="22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Уполномоченное должностное лицо департамента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финансов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 Министерства агропромышленного комплекса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br/>
              <w:t xml:space="preserve">и развития сельских территорий Ульяновской области </w:t>
            </w:r>
          </w:p>
          <w:p w:rsidR="004B73BA" w:rsidRDefault="004B73BA" w:rsidP="00BA1FC6">
            <w:pPr>
              <w:widowControl w:val="0"/>
              <w:spacing w:line="228" w:lineRule="auto"/>
              <w:jc w:val="both"/>
              <w:rPr>
                <w:rFonts w:ascii="PT Astra Serif" w:hAnsi="PT Astra Serif"/>
                <w:bCs/>
                <w:sz w:val="22"/>
              </w:rPr>
            </w:pPr>
            <w:r w:rsidRPr="00BA1FC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(согласование </w:t>
            </w:r>
            <w:r w:rsidRPr="00BA1FC6">
              <w:rPr>
                <w:rFonts w:ascii="PT Astra Serif" w:hAnsi="PT Astra Serif"/>
                <w:bCs/>
                <w:sz w:val="20"/>
                <w:szCs w:val="20"/>
              </w:rPr>
              <w:t xml:space="preserve">сведений, содержащихся 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br/>
            </w:r>
            <w:r w:rsidRPr="00BA1FC6">
              <w:rPr>
                <w:rFonts w:ascii="PT Astra Serif" w:hAnsi="PT Astra Serif"/>
                <w:bCs/>
                <w:sz w:val="20"/>
                <w:szCs w:val="20"/>
              </w:rPr>
              <w:t xml:space="preserve">в графах 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2 и 3 </w:t>
            </w:r>
            <w:r w:rsidRPr="00BA1FC6">
              <w:rPr>
                <w:rFonts w:ascii="PT Astra Serif" w:hAnsi="PT Astra Serif"/>
                <w:bCs/>
                <w:sz w:val="20"/>
                <w:szCs w:val="20"/>
              </w:rPr>
              <w:t>настоящего документа)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3BA" w:rsidRDefault="004B73BA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73BA" w:rsidRDefault="004B73BA">
            <w:pPr>
              <w:widowControl w:val="0"/>
              <w:snapToGrid w:val="0"/>
              <w:spacing w:line="228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4B73BA" w:rsidRDefault="004B73BA" w:rsidP="004B73BA">
            <w:pPr>
              <w:pStyle w:val="ConsPlusNonformat"/>
              <w:widowControl/>
              <w:ind w:left="-70"/>
              <w:rPr>
                <w:rFonts w:ascii="PT Astra Serif" w:hAnsi="PT Astra Serif"/>
                <w:sz w:val="22"/>
              </w:rPr>
            </w:pPr>
            <w:r w:rsidRPr="00BA1FC6">
              <w:rPr>
                <w:rFonts w:ascii="PT Astra Serif" w:hAnsi="PT Astra Serif"/>
                <w:spacing w:val="2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pacing w:val="2"/>
                <w:sz w:val="28"/>
                <w:szCs w:val="28"/>
              </w:rPr>
              <w:t>;</w:t>
            </w:r>
          </w:p>
        </w:tc>
      </w:tr>
    </w:tbl>
    <w:p w:rsidR="00BE6FD3" w:rsidRDefault="00BE6FD3" w:rsidP="00BE6FD3">
      <w:pPr>
        <w:pStyle w:val="ConsPlusNonformat"/>
        <w:widowControl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5) приложение № 7 изложить в следующей редакции:</w:t>
      </w:r>
    </w:p>
    <w:p w:rsidR="00881AC4" w:rsidRDefault="00881AC4" w:rsidP="00BE6FD3">
      <w:pPr>
        <w:pStyle w:val="ConsPlusNonformat"/>
        <w:widowControl/>
        <w:ind w:firstLine="709"/>
        <w:jc w:val="both"/>
        <w:rPr>
          <w:rFonts w:ascii="PT Astra Serif" w:hAnsi="PT Astra Serif"/>
          <w:spacing w:val="2"/>
          <w:sz w:val="28"/>
          <w:szCs w:val="28"/>
        </w:rPr>
        <w:sectPr w:rsidR="00881AC4" w:rsidSect="005F1ED6">
          <w:headerReference w:type="default" r:id="rId8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A05BF2" w:rsidRDefault="00A05BF2" w:rsidP="00A05BF2">
      <w:pPr>
        <w:ind w:left="10490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«ПРИЛОЖЕНИЕ № 7</w:t>
      </w:r>
    </w:p>
    <w:p w:rsidR="00A05BF2" w:rsidRDefault="00A05BF2" w:rsidP="00A05BF2">
      <w:pPr>
        <w:ind w:left="10490"/>
        <w:jc w:val="center"/>
        <w:rPr>
          <w:rFonts w:ascii="PT Astra Serif" w:hAnsi="PT Astra Serif" w:cs="PT Astra Serif"/>
          <w:sz w:val="28"/>
          <w:szCs w:val="28"/>
        </w:rPr>
      </w:pPr>
    </w:p>
    <w:p w:rsidR="00A05BF2" w:rsidRDefault="00A05BF2" w:rsidP="00A05BF2">
      <w:pPr>
        <w:ind w:left="1049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A05BF2" w:rsidRDefault="00A05BF2" w:rsidP="00A05BF2">
      <w:pPr>
        <w:ind w:left="1049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A05BF2" w:rsidRDefault="00A05BF2" w:rsidP="00A05BF2">
      <w:pPr>
        <w:ind w:left="1049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развития сельских территорий </w:t>
      </w:r>
    </w:p>
    <w:p w:rsidR="00A05BF2" w:rsidRDefault="00A05BF2" w:rsidP="00A05BF2">
      <w:pPr>
        <w:ind w:left="1049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льяновской области</w:t>
      </w:r>
    </w:p>
    <w:p w:rsidR="00A05BF2" w:rsidRDefault="004B73BA" w:rsidP="00A05BF2">
      <w:pPr>
        <w:ind w:left="1049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1.12.2020 № 56</w:t>
      </w:r>
    </w:p>
    <w:p w:rsidR="00A05BF2" w:rsidRDefault="00A05BF2" w:rsidP="00A05BF2">
      <w:pPr>
        <w:ind w:left="10490"/>
        <w:jc w:val="center"/>
        <w:rPr>
          <w:rFonts w:ascii="PT Astra Serif" w:hAnsi="PT Astra Serif" w:cs="PT Astra Serif"/>
          <w:sz w:val="28"/>
          <w:szCs w:val="28"/>
        </w:rPr>
      </w:pPr>
    </w:p>
    <w:p w:rsidR="00A05BF2" w:rsidRDefault="00A05BF2" w:rsidP="00A05BF2">
      <w:pPr>
        <w:ind w:left="1049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tbl>
      <w:tblPr>
        <w:tblW w:w="15639" w:type="dxa"/>
        <w:tblInd w:w="-113" w:type="dxa"/>
        <w:tblLayout w:type="fixed"/>
        <w:tblLook w:val="04A0"/>
      </w:tblPr>
      <w:tblGrid>
        <w:gridCol w:w="15639"/>
      </w:tblGrid>
      <w:tr w:rsidR="00A05BF2" w:rsidTr="001A539C">
        <w:tc>
          <w:tcPr>
            <w:tcW w:w="15639" w:type="dxa"/>
            <w:shd w:val="clear" w:color="auto" w:fill="auto"/>
          </w:tcPr>
          <w:p w:rsidR="00A05BF2" w:rsidRDefault="00A05BF2" w:rsidP="001A539C">
            <w:pPr>
              <w:widowControl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A05BF2" w:rsidRDefault="00A05BF2" w:rsidP="001A539C">
            <w:pPr>
              <w:widowControl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A05BF2" w:rsidRDefault="00A05BF2" w:rsidP="001A539C">
            <w:pPr>
              <w:widowControl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ЖУРНАЛ РЕГИСТРАЦИИ</w:t>
            </w:r>
          </w:p>
        </w:tc>
      </w:tr>
      <w:tr w:rsidR="00A05BF2" w:rsidTr="001A539C">
        <w:tc>
          <w:tcPr>
            <w:tcW w:w="15639" w:type="dxa"/>
            <w:shd w:val="clear" w:color="auto" w:fill="auto"/>
          </w:tcPr>
          <w:p w:rsidR="00A05BF2" w:rsidRPr="007773CD" w:rsidRDefault="00A05BF2" w:rsidP="007773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7773CD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тицеводства и скотоводства</w:t>
            </w:r>
          </w:p>
          <w:p w:rsidR="007773CD" w:rsidRDefault="007773CD" w:rsidP="001A539C">
            <w:pPr>
              <w:pStyle w:val="af4"/>
              <w:widowControl w:val="0"/>
              <w:jc w:val="center"/>
              <w:rPr>
                <w:rFonts w:ascii="PT Astra Serif" w:hAnsi="PT Astra Serif"/>
              </w:rPr>
            </w:pPr>
          </w:p>
          <w:p w:rsidR="007773CD" w:rsidRPr="007773CD" w:rsidRDefault="007773CD" w:rsidP="001A539C">
            <w:pPr>
              <w:pStyle w:val="af4"/>
              <w:widowControl w:val="0"/>
              <w:jc w:val="center"/>
              <w:rPr>
                <w:rFonts w:ascii="PT Astra Serif" w:hAnsi="PT Astra Serif"/>
              </w:rPr>
            </w:pPr>
            <w:r w:rsidRPr="007773CD">
              <w:rPr>
                <w:rFonts w:ascii="PT Astra Serif" w:hAnsi="PT Astra Serif"/>
              </w:rPr>
              <w:t>____________________________________________</w:t>
            </w:r>
          </w:p>
          <w:p w:rsidR="007773CD" w:rsidRPr="007773CD" w:rsidRDefault="007773CD" w:rsidP="001A539C">
            <w:pPr>
              <w:pStyle w:val="af4"/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73CD">
              <w:rPr>
                <w:rFonts w:ascii="PT Astra Serif" w:hAnsi="PT Astra Serif"/>
                <w:bCs/>
                <w:sz w:val="20"/>
                <w:szCs w:val="20"/>
              </w:rPr>
              <w:t>(</w:t>
            </w:r>
            <w:r w:rsidRPr="007773CD">
              <w:rPr>
                <w:rFonts w:ascii="PT Astra Serif" w:eastAsiaTheme="minorHAnsi" w:hAnsi="PT Astra Serif" w:cs="PT Astra Serif"/>
                <w:sz w:val="20"/>
                <w:szCs w:val="20"/>
              </w:rPr>
              <w:t>птицеводство или скотоводство</w:t>
            </w:r>
            <w:r w:rsidRPr="007773C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–</w:t>
            </w:r>
            <w:r w:rsidRPr="007773CD">
              <w:rPr>
                <w:rFonts w:ascii="PT Astra Serif" w:hAnsi="PT Astra Serif"/>
                <w:sz w:val="20"/>
                <w:szCs w:val="20"/>
              </w:rPr>
              <w:t xml:space="preserve"> указать нужное)</w:t>
            </w:r>
          </w:p>
          <w:p w:rsidR="007773CD" w:rsidRDefault="007773CD" w:rsidP="007773CD">
            <w:pPr>
              <w:widowControl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A05BF2" w:rsidRDefault="00A05BF2" w:rsidP="001A539C">
            <w:pPr>
              <w:widowControl w:val="0"/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___________ год</w:t>
            </w:r>
          </w:p>
          <w:p w:rsidR="00A05BF2" w:rsidRDefault="00A05BF2" w:rsidP="007773CD">
            <w:pPr>
              <w:widowControl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tbl>
            <w:tblPr>
              <w:tblW w:w="15276" w:type="dxa"/>
              <w:tblLayout w:type="fixed"/>
              <w:tblLook w:val="04A0"/>
            </w:tblPr>
            <w:tblGrid>
              <w:gridCol w:w="546"/>
              <w:gridCol w:w="1553"/>
              <w:gridCol w:w="2569"/>
              <w:gridCol w:w="1523"/>
              <w:gridCol w:w="2484"/>
              <w:gridCol w:w="1670"/>
              <w:gridCol w:w="2516"/>
              <w:gridCol w:w="2415"/>
            </w:tblGrid>
            <w:tr w:rsidR="00A05BF2" w:rsidTr="001A539C">
              <w:trPr>
                <w:trHeight w:val="543"/>
              </w:trPr>
              <w:tc>
                <w:tcPr>
                  <w:tcW w:w="5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PT Astra Serif" w:hAnsi="PT Astra Serif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PT Astra Serif" w:hAnsi="PT Astra Serif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rFonts w:ascii="PT Astra Serif" w:hAnsi="PT Astra Serif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15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Дата</w:t>
                  </w:r>
                </w:p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и время </w:t>
                  </w:r>
                </w:p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поступления заявления</w:t>
                  </w:r>
                </w:p>
              </w:tc>
              <w:tc>
                <w:tcPr>
                  <w:tcW w:w="25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Наименование </w:t>
                  </w:r>
                  <w:r w:rsidR="007773CD">
                    <w:rPr>
                      <w:rFonts w:ascii="PT Astra Serif" w:hAnsi="PT Astra Serif"/>
                      <w:sz w:val="22"/>
                      <w:szCs w:val="22"/>
                    </w:rPr>
                    <w:t>сельскохозяйственного товаро</w:t>
                  </w:r>
                  <w:r>
                    <w:rPr>
                      <w:rFonts w:ascii="PT Astra Serif" w:hAnsi="PT Astra Serif"/>
                      <w:sz w:val="22"/>
                      <w:szCs w:val="22"/>
                    </w:rPr>
                    <w:t>производителя,</w:t>
                  </w:r>
                </w:p>
                <w:p w:rsidR="00A05BF2" w:rsidRDefault="00A05BF2" w:rsidP="007773CD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муниципального образования Ульяновской области</w:t>
                  </w:r>
                </w:p>
              </w:tc>
              <w:tc>
                <w:tcPr>
                  <w:tcW w:w="40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05BF2" w:rsidRDefault="00A05BF2" w:rsidP="001A539C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Передача документов</w:t>
                  </w:r>
                </w:p>
                <w:p w:rsidR="00A05BF2" w:rsidRDefault="00A05BF2" w:rsidP="001A539C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на проверку</w:t>
                  </w:r>
                </w:p>
              </w:tc>
              <w:tc>
                <w:tcPr>
                  <w:tcW w:w="41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Возврат документов</w:t>
                  </w:r>
                </w:p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после проверки</w:t>
                  </w:r>
                </w:p>
              </w:tc>
              <w:tc>
                <w:tcPr>
                  <w:tcW w:w="24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05BF2" w:rsidRDefault="00A05BF2" w:rsidP="001A539C">
                  <w:pPr>
                    <w:widowControl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Наличие замечаний</w:t>
                  </w:r>
                </w:p>
                <w:p w:rsidR="00A05BF2" w:rsidRDefault="00A05BF2" w:rsidP="007773CD">
                  <w:pPr>
                    <w:widowControl w:val="0"/>
                    <w:ind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(</w:t>
                  </w:r>
                  <w:proofErr w:type="gramStart"/>
                  <w:r>
                    <w:rPr>
                      <w:rFonts w:ascii="PT Astra Serif" w:hAnsi="PT Astra Serif"/>
                      <w:sz w:val="22"/>
                      <w:szCs w:val="22"/>
                    </w:rPr>
                    <w:t>имеются</w:t>
                  </w:r>
                  <w:proofErr w:type="gramEnd"/>
                  <w:r>
                    <w:rPr>
                      <w:rFonts w:ascii="PT Astra Serif" w:hAnsi="PT Astra Serif"/>
                      <w:sz w:val="22"/>
                      <w:szCs w:val="22"/>
                    </w:rPr>
                    <w:t>/отсутствуют)</w:t>
                  </w:r>
                </w:p>
              </w:tc>
            </w:tr>
            <w:tr w:rsidR="00A05BF2" w:rsidTr="001A539C">
              <w:trPr>
                <w:trHeight w:val="759"/>
              </w:trPr>
              <w:tc>
                <w:tcPr>
                  <w:tcW w:w="5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15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5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дата и время </w:t>
                  </w:r>
                </w:p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передачи документов </w:t>
                  </w:r>
                </w:p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на проверку</w:t>
                  </w: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5BF2" w:rsidRDefault="00A05BF2" w:rsidP="001A539C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подпись должностного лица, получившего документы </w:t>
                  </w:r>
                </w:p>
                <w:p w:rsidR="00A05BF2" w:rsidRDefault="00A05BF2" w:rsidP="001A539C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на проверку, и расшифровка подписи</w:t>
                  </w: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дата и время возврата документов </w:t>
                  </w:r>
                </w:p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после проверки</w:t>
                  </w:r>
                </w:p>
              </w:tc>
              <w:tc>
                <w:tcPr>
                  <w:tcW w:w="2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5BF2" w:rsidRDefault="00A05BF2" w:rsidP="001A539C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подпись должностного лица, получившего документы после проверки, и расшифровка подписи</w:t>
                  </w:r>
                </w:p>
              </w:tc>
              <w:tc>
                <w:tcPr>
                  <w:tcW w:w="241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</w:tr>
            <w:tr w:rsidR="00A05BF2" w:rsidTr="001A539C"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8</w:t>
                  </w:r>
                </w:p>
              </w:tc>
            </w:tr>
            <w:tr w:rsidR="00A05BF2" w:rsidTr="001A539C"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5BF2" w:rsidRDefault="00A05BF2" w:rsidP="001A539C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</w:tr>
          </w:tbl>
          <w:p w:rsidR="00A05BF2" w:rsidRDefault="00A05BF2" w:rsidP="001A539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  <w:p w:rsidR="007773CD" w:rsidRDefault="007773CD" w:rsidP="001A539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  <w:p w:rsidR="007773CD" w:rsidRDefault="007773CD" w:rsidP="001A539C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  <w:tbl>
            <w:tblPr>
              <w:tblW w:w="15417" w:type="dxa"/>
              <w:tblLayout w:type="fixed"/>
              <w:tblLook w:val="04A0"/>
            </w:tblPr>
            <w:tblGrid>
              <w:gridCol w:w="2943"/>
              <w:gridCol w:w="2551"/>
              <w:gridCol w:w="2411"/>
              <w:gridCol w:w="2976"/>
              <w:gridCol w:w="4111"/>
              <w:gridCol w:w="425"/>
            </w:tblGrid>
            <w:tr w:rsidR="007773CD" w:rsidTr="007773CD">
              <w:trPr>
                <w:trHeight w:val="424"/>
              </w:trPr>
              <w:tc>
                <w:tcPr>
                  <w:tcW w:w="29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773CD" w:rsidRDefault="007773CD" w:rsidP="001A539C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lastRenderedPageBreak/>
                    <w:t>Объём субсидии</w:t>
                  </w:r>
                </w:p>
                <w:p w:rsidR="007773CD" w:rsidRDefault="007773CD" w:rsidP="001A539C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из областного бюджета</w:t>
                  </w:r>
                </w:p>
                <w:p w:rsidR="007773CD" w:rsidRDefault="007773CD" w:rsidP="001A539C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Ульяновской области, рублей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773CD" w:rsidRDefault="007773CD" w:rsidP="001A539C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Уведомление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773CD" w:rsidRDefault="007773CD" w:rsidP="001A539C">
                  <w:pPr>
                    <w:widowControl w:val="0"/>
                    <w:tabs>
                      <w:tab w:val="left" w:pos="1080"/>
                    </w:tabs>
                    <w:ind w:left="-96" w:right="-154"/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Соглашение</w:t>
                  </w:r>
                </w:p>
                <w:p w:rsidR="007773CD" w:rsidRDefault="007773CD" w:rsidP="001A539C">
                  <w:pPr>
                    <w:widowControl w:val="0"/>
                    <w:ind w:left="-96" w:right="-154"/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о предоставлении субсидии</w:t>
                  </w:r>
                </w:p>
                <w:p w:rsidR="007773CD" w:rsidRDefault="007773CD" w:rsidP="001A539C">
                  <w:pPr>
                    <w:widowControl w:val="0"/>
                    <w:ind w:left="-96" w:right="-154"/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(дата</w:t>
                  </w:r>
                  <w:proofErr w:type="gramStart"/>
                  <w:r>
                    <w:rPr>
                      <w:rFonts w:ascii="PT Astra Serif" w:hAnsi="PT Astra Serif"/>
                      <w:sz w:val="22"/>
                      <w:szCs w:val="22"/>
                    </w:rPr>
                    <w:t>, №)</w:t>
                  </w:r>
                  <w:proofErr w:type="gramEnd"/>
                </w:p>
              </w:tc>
              <w:tc>
                <w:tcPr>
                  <w:tcW w:w="41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73CD" w:rsidRDefault="007773CD" w:rsidP="001A539C">
                  <w:pPr>
                    <w:widowControl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Примечание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773CD" w:rsidRDefault="007773CD" w:rsidP="001A539C">
                  <w:pPr>
                    <w:widowControl w:val="0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</w:tr>
            <w:tr w:rsidR="007773CD" w:rsidTr="007773CD">
              <w:trPr>
                <w:trHeight w:val="647"/>
              </w:trPr>
              <w:tc>
                <w:tcPr>
                  <w:tcW w:w="2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773CD" w:rsidRDefault="007773CD" w:rsidP="001A539C">
                  <w:pPr>
                    <w:widowControl w:val="0"/>
                    <w:tabs>
                      <w:tab w:val="left" w:pos="1080"/>
                    </w:tabs>
                    <w:ind w:left="-84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773CD" w:rsidRDefault="007773CD" w:rsidP="001A539C">
                  <w:pPr>
                    <w:widowControl w:val="0"/>
                    <w:ind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о предоставлении субсидии</w:t>
                  </w:r>
                </w:p>
                <w:p w:rsidR="007773CD" w:rsidRDefault="007773CD" w:rsidP="001A539C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(дата</w:t>
                  </w:r>
                  <w:proofErr w:type="gramStart"/>
                  <w:r>
                    <w:rPr>
                      <w:rFonts w:ascii="PT Astra Serif" w:hAnsi="PT Astra Serif"/>
                      <w:sz w:val="22"/>
                      <w:szCs w:val="22"/>
                    </w:rPr>
                    <w:t>, №)</w:t>
                  </w:r>
                  <w:proofErr w:type="gramEnd"/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773CD" w:rsidRDefault="007773CD" w:rsidP="001A539C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об отказе </w:t>
                  </w:r>
                </w:p>
                <w:p w:rsidR="007773CD" w:rsidRDefault="007773CD" w:rsidP="001A539C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в предоставлении субсидии</w:t>
                  </w:r>
                </w:p>
                <w:p w:rsidR="007773CD" w:rsidRDefault="007773CD" w:rsidP="001A539C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(дата</w:t>
                  </w:r>
                  <w:proofErr w:type="gramStart"/>
                  <w:r>
                    <w:rPr>
                      <w:rFonts w:ascii="PT Astra Serif" w:hAnsi="PT Astra Serif"/>
                      <w:sz w:val="22"/>
                      <w:szCs w:val="22"/>
                    </w:rPr>
                    <w:t>, №)</w:t>
                  </w:r>
                  <w:proofErr w:type="gramEnd"/>
                </w:p>
              </w:tc>
              <w:tc>
                <w:tcPr>
                  <w:tcW w:w="2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773CD" w:rsidRDefault="007773CD" w:rsidP="001A539C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773CD" w:rsidRDefault="007773CD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773CD" w:rsidRDefault="007773CD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</w:tr>
            <w:tr w:rsidR="007773CD" w:rsidTr="007773CD"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773CD" w:rsidRDefault="007773CD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773CD" w:rsidRDefault="007773CD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773CD" w:rsidRDefault="007773CD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773CD" w:rsidRDefault="007773CD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773CD" w:rsidRDefault="007773CD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773CD" w:rsidRDefault="007773CD" w:rsidP="001A539C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  <w:sz w:val="22"/>
                    </w:rPr>
                  </w:pPr>
                </w:p>
              </w:tc>
            </w:tr>
            <w:tr w:rsidR="007773CD" w:rsidTr="007773CD">
              <w:trPr>
                <w:trHeight w:val="140"/>
              </w:trPr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773CD" w:rsidRDefault="007773CD" w:rsidP="001A539C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773CD" w:rsidRDefault="007773CD" w:rsidP="001A539C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773CD" w:rsidRDefault="007773CD" w:rsidP="001A539C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773CD" w:rsidRDefault="007773CD" w:rsidP="001A539C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773CD" w:rsidRDefault="007773CD" w:rsidP="001A539C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773CD" w:rsidRPr="007773CD" w:rsidRDefault="007773CD" w:rsidP="007773CD">
                  <w:pPr>
                    <w:widowControl w:val="0"/>
                    <w:tabs>
                      <w:tab w:val="left" w:pos="1080"/>
                    </w:tabs>
                    <w:ind w:left="-108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773CD">
                    <w:rPr>
                      <w:rFonts w:ascii="PT Astra Serif" w:hAnsi="PT Astra Serif"/>
                      <w:sz w:val="28"/>
                      <w:szCs w:val="28"/>
                    </w:rPr>
                    <w:t>»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05BF2" w:rsidRDefault="00A05BF2" w:rsidP="001A539C">
            <w:pPr>
              <w:widowControl w:val="0"/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F1ED6" w:rsidRDefault="005F1ED6" w:rsidP="005F1ED6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. </w:t>
      </w:r>
      <w:r>
        <w:rPr>
          <w:rFonts w:ascii="PT Astra Serif" w:hAnsi="PT Astra Serif" w:cs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5F1ED6" w:rsidRPr="005F1ED6" w:rsidRDefault="005F1ED6" w:rsidP="005F1ED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1ED6" w:rsidRPr="005F1ED6" w:rsidRDefault="005F1ED6" w:rsidP="005F1ED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1ED6" w:rsidRPr="005F1ED6" w:rsidRDefault="005F1ED6" w:rsidP="005F1ED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1ED6" w:rsidRDefault="005F1ED6" w:rsidP="005F1ED6">
      <w:pPr>
        <w:spacing w:line="235" w:lineRule="auto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обязанности Министра</w:t>
      </w:r>
    </w:p>
    <w:p w:rsidR="005F1ED6" w:rsidRDefault="005F1ED6" w:rsidP="005F1ED6">
      <w:pPr>
        <w:spacing w:line="235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гропромышленного комплекса и развития</w:t>
      </w:r>
    </w:p>
    <w:p w:rsidR="005F1ED6" w:rsidRDefault="005F1ED6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ельских территорий Ульяновской области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 w:rsidR="00A05BF2">
        <w:rPr>
          <w:rFonts w:ascii="PT Astra Serif" w:hAnsi="PT Astra Serif" w:cs="PT Astra Serif"/>
          <w:sz w:val="28"/>
          <w:szCs w:val="28"/>
        </w:rPr>
        <w:tab/>
      </w:r>
      <w:r w:rsidR="00A05BF2">
        <w:rPr>
          <w:rFonts w:ascii="PT Astra Serif" w:hAnsi="PT Astra Serif" w:cs="PT Astra Serif"/>
          <w:sz w:val="28"/>
          <w:szCs w:val="28"/>
        </w:rPr>
        <w:tab/>
      </w:r>
      <w:r w:rsidR="00A05BF2">
        <w:rPr>
          <w:rFonts w:ascii="PT Astra Serif" w:hAnsi="PT Astra Serif" w:cs="PT Astra Serif"/>
          <w:sz w:val="28"/>
          <w:szCs w:val="28"/>
        </w:rPr>
        <w:tab/>
      </w:r>
      <w:r w:rsidR="00A05BF2">
        <w:rPr>
          <w:rFonts w:ascii="PT Astra Serif" w:hAnsi="PT Astra Serif" w:cs="PT Astra Serif"/>
          <w:sz w:val="28"/>
          <w:szCs w:val="28"/>
        </w:rPr>
        <w:tab/>
      </w:r>
      <w:r w:rsidR="00A05BF2">
        <w:rPr>
          <w:rFonts w:ascii="PT Astra Serif" w:hAnsi="PT Astra Serif" w:cs="PT Astra Serif"/>
          <w:sz w:val="28"/>
          <w:szCs w:val="28"/>
        </w:rPr>
        <w:tab/>
      </w:r>
      <w:r w:rsidR="00A05BF2">
        <w:rPr>
          <w:rFonts w:ascii="PT Astra Serif" w:hAnsi="PT Astra Serif" w:cs="PT Astra Serif"/>
          <w:sz w:val="28"/>
          <w:szCs w:val="28"/>
        </w:rPr>
        <w:tab/>
      </w:r>
      <w:r w:rsidR="00A05BF2">
        <w:rPr>
          <w:rFonts w:ascii="PT Astra Serif" w:hAnsi="PT Astra Serif" w:cs="PT Astra Serif"/>
          <w:sz w:val="28"/>
          <w:szCs w:val="28"/>
        </w:rPr>
        <w:tab/>
      </w:r>
      <w:r w:rsidR="00A05BF2">
        <w:rPr>
          <w:rFonts w:ascii="PT Astra Serif" w:hAnsi="PT Astra Serif" w:cs="PT Astra Serif"/>
          <w:sz w:val="28"/>
          <w:szCs w:val="28"/>
        </w:rPr>
        <w:tab/>
        <w:t xml:space="preserve">        </w:t>
      </w:r>
      <w:r>
        <w:rPr>
          <w:rFonts w:ascii="PT Astra Serif" w:hAnsi="PT Astra Serif" w:cs="PT Astra Serif"/>
          <w:sz w:val="28"/>
          <w:szCs w:val="28"/>
        </w:rPr>
        <w:t>С.А.Черкасов</w:t>
      </w:r>
    </w:p>
    <w:sectPr w:rsidR="005F1ED6" w:rsidSect="00A05BF2">
      <w:pgSz w:w="16838" w:h="11906" w:orient="landscape"/>
      <w:pgMar w:top="1701" w:right="536" w:bottom="567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E18" w:rsidRDefault="00377E18" w:rsidP="001836CE">
      <w:r>
        <w:separator/>
      </w:r>
    </w:p>
  </w:endnote>
  <w:endnote w:type="continuationSeparator" w:id="0">
    <w:p w:rsidR="00377E18" w:rsidRDefault="00377E18" w:rsidP="00183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E18" w:rsidRDefault="00377E18" w:rsidP="001836CE">
      <w:r>
        <w:separator/>
      </w:r>
    </w:p>
  </w:footnote>
  <w:footnote w:type="continuationSeparator" w:id="0">
    <w:p w:rsidR="00377E18" w:rsidRDefault="00377E18" w:rsidP="00183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080823"/>
      <w:docPartObj>
        <w:docPartGallery w:val="Page Numbers (Top of Page)"/>
        <w:docPartUnique/>
      </w:docPartObj>
    </w:sdtPr>
    <w:sdtContent>
      <w:p w:rsidR="001836CE" w:rsidRDefault="006D1533"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AA594B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5D706F">
          <w:rPr>
            <w:rFonts w:ascii="PT Astra Serif" w:hAnsi="PT Astra Serif"/>
            <w:noProof/>
            <w:sz w:val="28"/>
            <w:szCs w:val="28"/>
          </w:rPr>
          <w:t>5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6CE"/>
    <w:rsid w:val="000765DD"/>
    <w:rsid w:val="0009173B"/>
    <w:rsid w:val="000A2E43"/>
    <w:rsid w:val="001836CE"/>
    <w:rsid w:val="00207507"/>
    <w:rsid w:val="002217DA"/>
    <w:rsid w:val="00241B80"/>
    <w:rsid w:val="00264A72"/>
    <w:rsid w:val="0029766E"/>
    <w:rsid w:val="00377E18"/>
    <w:rsid w:val="00385FE8"/>
    <w:rsid w:val="003B5C68"/>
    <w:rsid w:val="004B4244"/>
    <w:rsid w:val="004B73BA"/>
    <w:rsid w:val="004B775B"/>
    <w:rsid w:val="004F380C"/>
    <w:rsid w:val="0056719B"/>
    <w:rsid w:val="005D706F"/>
    <w:rsid w:val="005E6E1E"/>
    <w:rsid w:val="005F1ED6"/>
    <w:rsid w:val="00651D2B"/>
    <w:rsid w:val="006D1533"/>
    <w:rsid w:val="007773CD"/>
    <w:rsid w:val="007B12C5"/>
    <w:rsid w:val="00800359"/>
    <w:rsid w:val="00836C9A"/>
    <w:rsid w:val="00837656"/>
    <w:rsid w:val="00881AC4"/>
    <w:rsid w:val="008A3653"/>
    <w:rsid w:val="008F70A5"/>
    <w:rsid w:val="0096759D"/>
    <w:rsid w:val="00A05BF2"/>
    <w:rsid w:val="00AA594B"/>
    <w:rsid w:val="00B83992"/>
    <w:rsid w:val="00BA1FC6"/>
    <w:rsid w:val="00BE6FD3"/>
    <w:rsid w:val="00C4052D"/>
    <w:rsid w:val="00C702E8"/>
    <w:rsid w:val="00C93F64"/>
    <w:rsid w:val="00D47BF2"/>
    <w:rsid w:val="00DE1154"/>
    <w:rsid w:val="00E3256D"/>
    <w:rsid w:val="00ED5B1F"/>
    <w:rsid w:val="00F27679"/>
    <w:rsid w:val="00F43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0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88040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1A0F86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5E0A3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Символ нумерации"/>
    <w:qFormat/>
    <w:rsid w:val="00FE5619"/>
  </w:style>
  <w:style w:type="character" w:customStyle="1" w:styleId="a7">
    <w:name w:val="Символ сноски"/>
    <w:qFormat/>
    <w:rsid w:val="00FE5619"/>
  </w:style>
  <w:style w:type="character" w:customStyle="1" w:styleId="a8">
    <w:name w:val="Привязка сноски"/>
    <w:rsid w:val="00FE5619"/>
    <w:rPr>
      <w:vertAlign w:val="superscript"/>
    </w:rPr>
  </w:style>
  <w:style w:type="character" w:customStyle="1" w:styleId="a9">
    <w:name w:val="Символ концевой сноски"/>
    <w:qFormat/>
    <w:rsid w:val="00FE5619"/>
  </w:style>
  <w:style w:type="character" w:customStyle="1" w:styleId="aa">
    <w:name w:val="Привязка концевой сноски"/>
    <w:rsid w:val="00FE5619"/>
    <w:rPr>
      <w:vertAlign w:val="superscript"/>
    </w:rPr>
  </w:style>
  <w:style w:type="character" w:customStyle="1" w:styleId="1">
    <w:name w:val="Верхний колонтитул Знак1"/>
    <w:basedOn w:val="a0"/>
    <w:uiPriority w:val="99"/>
    <w:semiHidden/>
    <w:qFormat/>
    <w:rsid w:val="00CE3DE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Нижний колонтитул Знак1"/>
    <w:basedOn w:val="a0"/>
    <w:uiPriority w:val="99"/>
    <w:semiHidden/>
    <w:qFormat/>
    <w:rsid w:val="00CE3DE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Текст сноски Знак"/>
    <w:basedOn w:val="a0"/>
    <w:uiPriority w:val="99"/>
    <w:semiHidden/>
    <w:qFormat/>
    <w:rsid w:val="00E961EB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961EB"/>
    <w:rPr>
      <w:vertAlign w:val="superscript"/>
    </w:rPr>
  </w:style>
  <w:style w:type="character" w:customStyle="1" w:styleId="2">
    <w:name w:val="Верхний колонтитул Знак2"/>
    <w:basedOn w:val="a0"/>
    <w:uiPriority w:val="99"/>
    <w:semiHidden/>
    <w:qFormat/>
    <w:rsid w:val="008423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Нижний колонтитул Знак2"/>
    <w:basedOn w:val="a0"/>
    <w:uiPriority w:val="99"/>
    <w:semiHidden/>
    <w:qFormat/>
    <w:rsid w:val="008423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uiPriority w:val="99"/>
    <w:semiHidden/>
    <w:qFormat/>
    <w:rsid w:val="00FC137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">
    <w:name w:val="Верхний колонтитул Знак3"/>
    <w:basedOn w:val="a0"/>
    <w:link w:val="Header"/>
    <w:uiPriority w:val="99"/>
    <w:semiHidden/>
    <w:qFormat/>
    <w:rsid w:val="00027C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Нижний колонтитул Знак3"/>
    <w:basedOn w:val="a0"/>
    <w:uiPriority w:val="99"/>
    <w:semiHidden/>
    <w:qFormat/>
    <w:rsid w:val="00027C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">
    <w:name w:val="Заголовок"/>
    <w:basedOn w:val="a"/>
    <w:next w:val="ae"/>
    <w:qFormat/>
    <w:rsid w:val="00880400"/>
    <w:pPr>
      <w:jc w:val="center"/>
    </w:pPr>
    <w:rPr>
      <w:b/>
      <w:bCs/>
    </w:rPr>
  </w:style>
  <w:style w:type="paragraph" w:styleId="ae">
    <w:name w:val="Body Text"/>
    <w:basedOn w:val="a"/>
    <w:uiPriority w:val="99"/>
    <w:semiHidden/>
    <w:unhideWhenUsed/>
    <w:rsid w:val="00880400"/>
    <w:pPr>
      <w:spacing w:after="120"/>
    </w:pPr>
  </w:style>
  <w:style w:type="paragraph" w:styleId="af">
    <w:name w:val="List"/>
    <w:basedOn w:val="ae"/>
    <w:rsid w:val="00FE5619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FE561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0">
    <w:name w:val="index heading"/>
    <w:basedOn w:val="a"/>
    <w:qFormat/>
    <w:rsid w:val="00FE5619"/>
    <w:pPr>
      <w:suppressLineNumbers/>
    </w:pPr>
    <w:rPr>
      <w:rFonts w:ascii="PT Sans" w:hAnsi="PT Sans" w:cs="Noto Sans Devanagari"/>
    </w:rPr>
  </w:style>
  <w:style w:type="paragraph" w:styleId="af1">
    <w:name w:val="List Paragraph"/>
    <w:basedOn w:val="a"/>
    <w:uiPriority w:val="34"/>
    <w:qFormat/>
    <w:rsid w:val="001A0F86"/>
    <w:pPr>
      <w:ind w:left="720"/>
      <w:contextualSpacing/>
    </w:pPr>
  </w:style>
  <w:style w:type="paragraph" w:customStyle="1" w:styleId="ConsPlusNonformat">
    <w:name w:val="ConsPlusNonformat"/>
    <w:qFormat/>
    <w:rsid w:val="001A0F86"/>
    <w:pPr>
      <w:widowControl w:val="0"/>
    </w:pPr>
    <w:rPr>
      <w:rFonts w:ascii="Courier New" w:eastAsiaTheme="minorEastAsia" w:hAnsi="Courier New" w:cs="Courier New"/>
      <w:sz w:val="24"/>
      <w:szCs w:val="20"/>
      <w:lang w:eastAsia="ru-RU"/>
    </w:rPr>
  </w:style>
  <w:style w:type="paragraph" w:customStyle="1" w:styleId="af2">
    <w:name w:val="Верхний и нижний колонтитулы"/>
    <w:basedOn w:val="a"/>
    <w:qFormat/>
    <w:rsid w:val="00FE5619"/>
  </w:style>
  <w:style w:type="paragraph" w:customStyle="1" w:styleId="af3">
    <w:name w:val="Колонтитул"/>
    <w:basedOn w:val="a"/>
    <w:qFormat/>
    <w:rsid w:val="001836CE"/>
  </w:style>
  <w:style w:type="paragraph" w:customStyle="1" w:styleId="Header">
    <w:name w:val="Header"/>
    <w:basedOn w:val="a"/>
    <w:link w:val="3"/>
    <w:uiPriority w:val="99"/>
    <w:unhideWhenUsed/>
    <w:rsid w:val="00027CD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027CD3"/>
    <w:pPr>
      <w:tabs>
        <w:tab w:val="center" w:pos="4677"/>
        <w:tab w:val="right" w:pos="9355"/>
      </w:tabs>
    </w:pPr>
  </w:style>
  <w:style w:type="paragraph" w:styleId="af4">
    <w:name w:val="No Spacing"/>
    <w:uiPriority w:val="1"/>
    <w:qFormat/>
    <w:rsid w:val="005E0A34"/>
    <w:rPr>
      <w:rFonts w:ascii="Times New Roman" w:eastAsia="Calibri" w:hAnsi="Times New Roman" w:cs="Times New Roman"/>
      <w:color w:val="000000"/>
      <w:sz w:val="28"/>
    </w:rPr>
  </w:style>
  <w:style w:type="paragraph" w:customStyle="1" w:styleId="FootnoteText">
    <w:name w:val="Footnote Text"/>
    <w:basedOn w:val="a"/>
    <w:uiPriority w:val="99"/>
    <w:semiHidden/>
    <w:unhideWhenUsed/>
    <w:rsid w:val="00E961EB"/>
    <w:rPr>
      <w:sz w:val="20"/>
      <w:szCs w:val="20"/>
    </w:rPr>
  </w:style>
  <w:style w:type="paragraph" w:customStyle="1" w:styleId="EndnoteText">
    <w:name w:val="Endnote Text"/>
    <w:basedOn w:val="a"/>
    <w:rsid w:val="00FE5619"/>
    <w:pPr>
      <w:suppressLineNumbers/>
      <w:ind w:left="339" w:hanging="339"/>
    </w:pPr>
    <w:rPr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FC137F"/>
    <w:rPr>
      <w:rFonts w:ascii="Tahoma" w:hAnsi="Tahoma" w:cs="Tahoma"/>
      <w:sz w:val="16"/>
      <w:szCs w:val="16"/>
    </w:rPr>
  </w:style>
  <w:style w:type="paragraph" w:customStyle="1" w:styleId="af6">
    <w:name w:val="Содержимое таблицы"/>
    <w:basedOn w:val="a"/>
    <w:qFormat/>
    <w:rsid w:val="001D3B3F"/>
    <w:pPr>
      <w:suppressLineNumbers/>
    </w:pPr>
  </w:style>
  <w:style w:type="paragraph" w:customStyle="1" w:styleId="af7">
    <w:name w:val="Заголовок таблицы"/>
    <w:basedOn w:val="af6"/>
    <w:qFormat/>
    <w:rsid w:val="001D3B3F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457583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F4B06262487835F19EF7E8FEA946C5EF839774522761698DCBDC3B964AD15C39D152B0131A648D14BA8701782778898F7959C04D40F9DE6F894Bp0D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2B7BF-F3FD-436E-AEAC-964AFF8B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8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06.04.2021 N 544"Об утверждении Правил предоставления и распределения иных межбюджетных трансфертов, имеющих целевое назначение, в 2021 году из федерального бюджета бюджетам субъектов Российской Федерации в целях софинанс</vt:lpstr>
    </vt:vector>
  </TitlesOfParts>
  <Company>КонсультантПлюс Версия 4020.00.61</Company>
  <LinksUpToDate>false</LinksUpToDate>
  <CharactersWithSpaces>1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6.04.2021 N 544"Об утверждении Правил предоставления и распределения иных межбюджетных трансфертов, имеющих целевое назначение, в 2021 году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(или) сахара белого в организации розничной торговли"</dc:title>
  <dc:subject/>
  <dc:creator>Пользователь</dc:creator>
  <dc:description/>
  <cp:lastModifiedBy>Пользователь</cp:lastModifiedBy>
  <cp:revision>79</cp:revision>
  <cp:lastPrinted>2021-11-25T11:20:00Z</cp:lastPrinted>
  <dcterms:created xsi:type="dcterms:W3CDTF">2021-05-12T12:55:00Z</dcterms:created>
  <dcterms:modified xsi:type="dcterms:W3CDTF">2021-11-25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